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51869" w14:textId="77777777" w:rsidR="00CB0B62" w:rsidRPr="00B82728" w:rsidRDefault="00CB0B62" w:rsidP="00CB0B62">
      <w:pPr>
        <w:jc w:val="center"/>
        <w:rPr>
          <w:lang w:val="ky-KG"/>
        </w:rPr>
      </w:pPr>
      <w:r w:rsidRPr="00B82728">
        <w:rPr>
          <w:lang w:val="ky-KG"/>
        </w:rPr>
        <w:t>Ош мамлекеттик университетинин Финансы-юридикалык коллежинин “Укук таануу жана укук коргоо ишмердүүлүгү бөлумүнүн” 2021- 202</w:t>
      </w:r>
      <w:r w:rsidR="006504D1">
        <w:rPr>
          <w:lang w:val="ky-KG"/>
        </w:rPr>
        <w:t>3</w:t>
      </w:r>
      <w:r w:rsidRPr="00B82728">
        <w:rPr>
          <w:lang w:val="ky-KG"/>
        </w:rPr>
        <w:t>-жылдагы жарык көргөн макалалары жөнүндө маалымат.</w:t>
      </w:r>
    </w:p>
    <w:p w14:paraId="5EB632A2" w14:textId="77777777" w:rsidR="00CB0B62" w:rsidRPr="00B82728" w:rsidRDefault="00CB0B62" w:rsidP="00CB0B62">
      <w:pPr>
        <w:rPr>
          <w:lang w:val="ky-KG"/>
        </w:rPr>
      </w:pPr>
    </w:p>
    <w:tbl>
      <w:tblPr>
        <w:tblpPr w:leftFromText="180" w:rightFromText="180" w:vertAnchor="text" w:tblpY="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277"/>
        <w:gridCol w:w="2259"/>
        <w:gridCol w:w="1418"/>
        <w:gridCol w:w="1985"/>
        <w:gridCol w:w="1417"/>
        <w:gridCol w:w="1276"/>
        <w:gridCol w:w="1134"/>
        <w:gridCol w:w="1559"/>
      </w:tblGrid>
      <w:tr w:rsidR="00CB0B62" w:rsidRPr="00B82728" w14:paraId="0B232DF0" w14:textId="77777777" w:rsidTr="009E476E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5D6D" w14:textId="77777777" w:rsidR="00CB0B62" w:rsidRPr="00B82728" w:rsidRDefault="00CB0B62" w:rsidP="009E476E">
            <w:pPr>
              <w:spacing w:line="276" w:lineRule="auto"/>
              <w:jc w:val="both"/>
              <w:rPr>
                <w:b/>
                <w:lang w:val="ky-KG" w:eastAsia="en-US"/>
              </w:rPr>
            </w:pPr>
          </w:p>
          <w:p w14:paraId="2B29D9A5" w14:textId="77777777" w:rsidR="00CB0B62" w:rsidRPr="00B82728" w:rsidRDefault="00CB0B62" w:rsidP="009E476E">
            <w:pPr>
              <w:spacing w:line="276" w:lineRule="auto"/>
              <w:jc w:val="both"/>
              <w:rPr>
                <w:b/>
                <w:lang w:val="ky-KG" w:eastAsia="en-US"/>
              </w:rPr>
            </w:pPr>
          </w:p>
          <w:p w14:paraId="7F8F4782" w14:textId="77777777" w:rsidR="00CB0B62" w:rsidRPr="00B82728" w:rsidRDefault="00CB0B62" w:rsidP="009E476E">
            <w:pPr>
              <w:spacing w:line="276" w:lineRule="auto"/>
              <w:jc w:val="both"/>
              <w:rPr>
                <w:b/>
                <w:lang w:val="ky-KG" w:eastAsia="en-US"/>
              </w:rPr>
            </w:pPr>
            <w:r w:rsidRPr="00B82728">
              <w:rPr>
                <w:b/>
                <w:lang w:val="ky-KG" w:eastAsia="en-US"/>
              </w:rPr>
              <w:t>№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4BC0" w14:textId="77777777" w:rsidR="00CB0B62" w:rsidRPr="00B82728" w:rsidRDefault="00CB0B62" w:rsidP="009E476E">
            <w:pPr>
              <w:spacing w:line="276" w:lineRule="auto"/>
              <w:jc w:val="both"/>
              <w:rPr>
                <w:b/>
                <w:lang w:val="ky-KG" w:eastAsia="en-US"/>
              </w:rPr>
            </w:pPr>
          </w:p>
          <w:p w14:paraId="30E1D29A" w14:textId="77777777" w:rsidR="00CB0B62" w:rsidRPr="00B82728" w:rsidRDefault="00CB0B62" w:rsidP="009E476E">
            <w:pPr>
              <w:spacing w:line="276" w:lineRule="auto"/>
              <w:jc w:val="center"/>
              <w:rPr>
                <w:b/>
                <w:lang w:val="ky-KG" w:eastAsia="en-US"/>
              </w:rPr>
            </w:pPr>
          </w:p>
          <w:p w14:paraId="62592D38" w14:textId="77777777" w:rsidR="00CB0B62" w:rsidRPr="00B82728" w:rsidRDefault="00CB0B62" w:rsidP="009E476E">
            <w:pPr>
              <w:spacing w:line="276" w:lineRule="auto"/>
              <w:jc w:val="center"/>
              <w:rPr>
                <w:b/>
                <w:lang w:val="ky-KG" w:eastAsia="en-US"/>
              </w:rPr>
            </w:pPr>
            <w:r w:rsidRPr="00B82728">
              <w:rPr>
                <w:b/>
                <w:lang w:val="ky-KG" w:eastAsia="en-US"/>
              </w:rPr>
              <w:t>ФИО</w:t>
            </w:r>
          </w:p>
          <w:p w14:paraId="12289DEE" w14:textId="77777777" w:rsidR="00CB0B62" w:rsidRPr="00B82728" w:rsidRDefault="00CB0B62" w:rsidP="009E476E">
            <w:pPr>
              <w:spacing w:line="276" w:lineRule="auto"/>
              <w:jc w:val="center"/>
              <w:rPr>
                <w:b/>
                <w:lang w:val="ky-KG" w:eastAsia="en-US"/>
              </w:rPr>
            </w:pPr>
          </w:p>
        </w:tc>
        <w:tc>
          <w:tcPr>
            <w:tcW w:w="1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6C1B" w14:textId="77777777" w:rsidR="00CB0B62" w:rsidRPr="00B82728" w:rsidRDefault="00CB0B62" w:rsidP="009E476E">
            <w:pPr>
              <w:spacing w:line="276" w:lineRule="auto"/>
              <w:jc w:val="center"/>
              <w:rPr>
                <w:b/>
                <w:lang w:val="ky-KG" w:eastAsia="en-US"/>
              </w:rPr>
            </w:pPr>
            <w:r w:rsidRPr="00B82728">
              <w:rPr>
                <w:b/>
                <w:lang w:val="ky-KG" w:eastAsia="en-US"/>
              </w:rPr>
              <w:t>Жарыкка чыккан жер</w:t>
            </w:r>
          </w:p>
        </w:tc>
      </w:tr>
      <w:tr w:rsidR="00CB0B62" w:rsidRPr="00B82728" w14:paraId="55CE7A48" w14:textId="77777777" w:rsidTr="009E476E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19C4" w14:textId="77777777" w:rsidR="00CB0B62" w:rsidRPr="00B82728" w:rsidRDefault="00CB0B62" w:rsidP="009E476E">
            <w:pPr>
              <w:spacing w:line="276" w:lineRule="auto"/>
              <w:rPr>
                <w:b/>
                <w:lang w:val="ky-KG" w:eastAsia="en-US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5C48" w14:textId="77777777" w:rsidR="00CB0B62" w:rsidRPr="00B82728" w:rsidRDefault="00CB0B62" w:rsidP="009E476E">
            <w:pPr>
              <w:spacing w:line="276" w:lineRule="auto"/>
              <w:rPr>
                <w:b/>
                <w:lang w:val="ky-KG" w:eastAsia="en-US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F519" w14:textId="77777777" w:rsidR="00CB0B62" w:rsidRPr="00B82728" w:rsidRDefault="00CB0B62" w:rsidP="009E476E">
            <w:pPr>
              <w:spacing w:line="276" w:lineRule="auto"/>
              <w:jc w:val="both"/>
              <w:rPr>
                <w:b/>
                <w:lang w:val="ky-KG" w:eastAsia="en-US"/>
              </w:rPr>
            </w:pPr>
          </w:p>
          <w:p w14:paraId="315689BD" w14:textId="77777777" w:rsidR="00CB0B62" w:rsidRPr="00B82728" w:rsidRDefault="00CB0B62" w:rsidP="009E476E">
            <w:pPr>
              <w:spacing w:line="276" w:lineRule="auto"/>
              <w:jc w:val="both"/>
              <w:rPr>
                <w:b/>
                <w:lang w:val="ky-KG" w:eastAsia="en-US"/>
              </w:rPr>
            </w:pPr>
          </w:p>
          <w:p w14:paraId="5FEEF758" w14:textId="77777777" w:rsidR="00CB0B62" w:rsidRPr="00B82728" w:rsidRDefault="00CB0B62" w:rsidP="009E476E">
            <w:pPr>
              <w:spacing w:line="276" w:lineRule="auto"/>
              <w:jc w:val="both"/>
              <w:rPr>
                <w:b/>
                <w:lang w:val="ky-KG" w:eastAsia="en-US"/>
              </w:rPr>
            </w:pPr>
            <w:r w:rsidRPr="00B82728">
              <w:rPr>
                <w:b/>
                <w:lang w:val="ky-KG" w:eastAsia="en-US"/>
              </w:rPr>
              <w:t>КРде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C315" w14:textId="77777777" w:rsidR="00CB0B62" w:rsidRPr="00B82728" w:rsidRDefault="00CB0B62" w:rsidP="009E476E">
            <w:pPr>
              <w:spacing w:line="276" w:lineRule="auto"/>
              <w:ind w:left="432"/>
              <w:rPr>
                <w:b/>
                <w:lang w:val="ky-KG" w:eastAsia="en-US"/>
              </w:rPr>
            </w:pPr>
            <w:r w:rsidRPr="00B82728">
              <w:rPr>
                <w:b/>
                <w:lang w:val="ky-KG" w:eastAsia="en-US"/>
              </w:rPr>
              <w:t>РИН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EDD8" w14:textId="77777777" w:rsidR="00CB0B62" w:rsidRPr="00B82728" w:rsidRDefault="00CB0B62" w:rsidP="009E476E">
            <w:pPr>
              <w:spacing w:line="276" w:lineRule="auto"/>
              <w:jc w:val="both"/>
              <w:rPr>
                <w:b/>
                <w:lang w:val="ky-KG" w:eastAsia="en-US"/>
              </w:rPr>
            </w:pPr>
          </w:p>
          <w:p w14:paraId="704462FD" w14:textId="77777777" w:rsidR="00CB0B62" w:rsidRPr="00B82728" w:rsidRDefault="00CB0B62" w:rsidP="009E476E">
            <w:pPr>
              <w:spacing w:line="276" w:lineRule="auto"/>
              <w:jc w:val="both"/>
              <w:rPr>
                <w:b/>
                <w:lang w:val="en-US" w:eastAsia="en-US"/>
              </w:rPr>
            </w:pPr>
            <w:r w:rsidRPr="00B82728">
              <w:rPr>
                <w:b/>
                <w:lang w:val="en-US" w:eastAsia="en-US"/>
              </w:rPr>
              <w:t>Scopu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76DB" w14:textId="77777777" w:rsidR="00CB0B62" w:rsidRPr="00B82728" w:rsidRDefault="00CB0B62" w:rsidP="009E476E">
            <w:pPr>
              <w:spacing w:line="276" w:lineRule="auto"/>
              <w:jc w:val="both"/>
              <w:rPr>
                <w:b/>
                <w:lang w:val="ky-KG" w:eastAsia="en-US"/>
              </w:rPr>
            </w:pPr>
          </w:p>
          <w:p w14:paraId="495A553F" w14:textId="77777777" w:rsidR="00CB0B62" w:rsidRPr="00B82728" w:rsidRDefault="00CB0B62" w:rsidP="009E476E">
            <w:pPr>
              <w:spacing w:line="276" w:lineRule="auto"/>
              <w:jc w:val="both"/>
              <w:rPr>
                <w:b/>
                <w:lang w:val="en-US" w:eastAsia="en-US"/>
              </w:rPr>
            </w:pPr>
            <w:r w:rsidRPr="00B82728">
              <w:rPr>
                <w:b/>
                <w:lang w:val="en-US" w:eastAsia="en-US"/>
              </w:rPr>
              <w:t xml:space="preserve">Web of </w:t>
            </w:r>
          </w:p>
          <w:p w14:paraId="298539BD" w14:textId="77777777" w:rsidR="00CB0B62" w:rsidRPr="00B82728" w:rsidRDefault="00CB0B62" w:rsidP="009E476E">
            <w:pPr>
              <w:spacing w:line="276" w:lineRule="auto"/>
              <w:jc w:val="both"/>
              <w:rPr>
                <w:b/>
                <w:lang w:val="en-US" w:eastAsia="en-US"/>
              </w:rPr>
            </w:pPr>
            <w:r w:rsidRPr="00B82728">
              <w:rPr>
                <w:b/>
                <w:lang w:val="en-US" w:eastAsia="en-US"/>
              </w:rPr>
              <w:t>scienc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D80E" w14:textId="77777777" w:rsidR="00CB0B62" w:rsidRPr="00B82728" w:rsidRDefault="00CB0B62" w:rsidP="009E476E">
            <w:pPr>
              <w:spacing w:line="276" w:lineRule="auto"/>
              <w:jc w:val="both"/>
              <w:rPr>
                <w:b/>
                <w:lang w:val="ky-KG" w:eastAsia="en-US"/>
              </w:rPr>
            </w:pPr>
          </w:p>
          <w:p w14:paraId="0FE18D78" w14:textId="77777777" w:rsidR="00CB0B62" w:rsidRPr="00B82728" w:rsidRDefault="00CB0B62" w:rsidP="009E476E">
            <w:pPr>
              <w:spacing w:line="276" w:lineRule="auto"/>
              <w:jc w:val="both"/>
              <w:rPr>
                <w:b/>
                <w:lang w:val="ky-KG" w:eastAsia="en-US"/>
              </w:rPr>
            </w:pPr>
            <w:r w:rsidRPr="00B82728">
              <w:rPr>
                <w:b/>
                <w:lang w:val="ky-KG" w:eastAsia="en-US"/>
              </w:rPr>
              <w:t>КМШ</w:t>
            </w:r>
          </w:p>
          <w:p w14:paraId="5AFCFC26" w14:textId="77777777" w:rsidR="00CB0B62" w:rsidRPr="00B82728" w:rsidRDefault="00CB0B62" w:rsidP="009E476E">
            <w:pPr>
              <w:spacing w:line="276" w:lineRule="auto"/>
              <w:jc w:val="both"/>
              <w:rPr>
                <w:b/>
                <w:lang w:val="ky-KG" w:eastAsia="en-US"/>
              </w:rPr>
            </w:pPr>
            <w:r w:rsidRPr="00B82728">
              <w:rPr>
                <w:b/>
                <w:lang w:val="ky-KG" w:eastAsia="en-US"/>
              </w:rPr>
              <w:t>өлкөлө-рүндө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298D" w14:textId="77777777" w:rsidR="00CB0B62" w:rsidRPr="00B82728" w:rsidRDefault="00CB0B62" w:rsidP="009E476E">
            <w:pPr>
              <w:spacing w:line="276" w:lineRule="auto"/>
              <w:jc w:val="both"/>
              <w:rPr>
                <w:b/>
                <w:lang w:val="ky-KG" w:eastAsia="en-US"/>
              </w:rPr>
            </w:pPr>
          </w:p>
          <w:p w14:paraId="6EE0E7B4" w14:textId="77777777" w:rsidR="00CB0B62" w:rsidRPr="00B82728" w:rsidRDefault="00CB0B62" w:rsidP="009E476E">
            <w:pPr>
              <w:spacing w:line="276" w:lineRule="auto"/>
              <w:jc w:val="both"/>
              <w:rPr>
                <w:b/>
                <w:lang w:val="ky-KG" w:eastAsia="en-US"/>
              </w:rPr>
            </w:pPr>
            <w:r w:rsidRPr="00B82728">
              <w:rPr>
                <w:b/>
                <w:lang w:val="ky-KG" w:eastAsia="en-US"/>
              </w:rPr>
              <w:t>Алыскы</w:t>
            </w:r>
          </w:p>
          <w:p w14:paraId="4525CA4B" w14:textId="77777777" w:rsidR="00CB0B62" w:rsidRPr="00B82728" w:rsidRDefault="00CB0B62" w:rsidP="009E476E">
            <w:pPr>
              <w:spacing w:line="276" w:lineRule="auto"/>
              <w:jc w:val="both"/>
              <w:rPr>
                <w:b/>
                <w:lang w:val="ky-KG" w:eastAsia="en-US"/>
              </w:rPr>
            </w:pPr>
            <w:r w:rsidRPr="00B82728">
              <w:rPr>
                <w:b/>
                <w:lang w:val="ky-KG" w:eastAsia="en-US"/>
              </w:rPr>
              <w:t>чет өлкөлөрдө</w:t>
            </w:r>
          </w:p>
        </w:tc>
      </w:tr>
      <w:tr w:rsidR="00CB0B62" w:rsidRPr="00B82728" w14:paraId="56DE7DC5" w14:textId="77777777" w:rsidTr="009E476E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1098" w14:textId="77777777" w:rsidR="00CB0B62" w:rsidRPr="00B82728" w:rsidRDefault="00CB0B62" w:rsidP="009E476E">
            <w:pPr>
              <w:spacing w:line="276" w:lineRule="auto"/>
              <w:rPr>
                <w:b/>
                <w:lang w:val="ky-KG" w:eastAsia="en-US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7B66" w14:textId="77777777" w:rsidR="00CB0B62" w:rsidRPr="00B82728" w:rsidRDefault="00CB0B62" w:rsidP="009E476E">
            <w:pPr>
              <w:spacing w:line="276" w:lineRule="auto"/>
              <w:rPr>
                <w:b/>
                <w:lang w:val="ky-KG" w:eastAsia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CC59" w14:textId="77777777" w:rsidR="00CB0B62" w:rsidRPr="00B82728" w:rsidRDefault="00CB0B62" w:rsidP="009E476E">
            <w:pPr>
              <w:spacing w:line="276" w:lineRule="auto"/>
              <w:rPr>
                <w:b/>
                <w:lang w:val="ky-KG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596E" w14:textId="77777777" w:rsidR="00CB0B62" w:rsidRPr="00B82728" w:rsidRDefault="00CB0B62" w:rsidP="009E476E">
            <w:pPr>
              <w:spacing w:line="276" w:lineRule="auto"/>
              <w:jc w:val="both"/>
              <w:rPr>
                <w:b/>
                <w:lang w:val="en-US" w:eastAsia="en-US"/>
              </w:rPr>
            </w:pPr>
            <w:r w:rsidRPr="00B82728">
              <w:rPr>
                <w:b/>
                <w:lang w:val="ky-KG" w:eastAsia="en-US"/>
              </w:rPr>
              <w:t xml:space="preserve">  КР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CEC4" w14:textId="77777777" w:rsidR="00CB0B62" w:rsidRPr="00B82728" w:rsidRDefault="00CB0B62" w:rsidP="009E476E">
            <w:pPr>
              <w:spacing w:line="276" w:lineRule="auto"/>
              <w:ind w:left="147"/>
              <w:rPr>
                <w:b/>
                <w:lang w:val="ky-KG" w:eastAsia="en-US"/>
              </w:rPr>
            </w:pPr>
            <w:r w:rsidRPr="00B82728">
              <w:rPr>
                <w:b/>
                <w:lang w:val="ky-KG" w:eastAsia="en-US"/>
              </w:rPr>
              <w:t>КМШ өлкөлө</w:t>
            </w:r>
            <w:r w:rsidRPr="00B82728">
              <w:rPr>
                <w:b/>
                <w:lang w:val="en-US" w:eastAsia="en-US"/>
              </w:rPr>
              <w:t>-</w:t>
            </w:r>
            <w:r w:rsidRPr="00B82728">
              <w:rPr>
                <w:b/>
                <w:lang w:val="ky-KG" w:eastAsia="en-US"/>
              </w:rPr>
              <w:t>рүндө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0E11" w14:textId="77777777" w:rsidR="00CB0B62" w:rsidRPr="00B82728" w:rsidRDefault="00CB0B62" w:rsidP="009E476E">
            <w:pPr>
              <w:spacing w:line="276" w:lineRule="auto"/>
              <w:rPr>
                <w:b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8C59" w14:textId="77777777" w:rsidR="00CB0B62" w:rsidRPr="00B82728" w:rsidRDefault="00CB0B62" w:rsidP="009E476E">
            <w:pPr>
              <w:spacing w:line="276" w:lineRule="auto"/>
              <w:rPr>
                <w:b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1B02" w14:textId="77777777" w:rsidR="00CB0B62" w:rsidRPr="00B82728" w:rsidRDefault="00CB0B62" w:rsidP="009E476E">
            <w:pPr>
              <w:spacing w:line="276" w:lineRule="auto"/>
              <w:rPr>
                <w:b/>
                <w:lang w:val="ky-KG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EC0D" w14:textId="77777777" w:rsidR="00CB0B62" w:rsidRPr="00B82728" w:rsidRDefault="00CB0B62" w:rsidP="009E476E">
            <w:pPr>
              <w:spacing w:line="276" w:lineRule="auto"/>
              <w:rPr>
                <w:b/>
                <w:lang w:val="ky-KG" w:eastAsia="en-US"/>
              </w:rPr>
            </w:pPr>
          </w:p>
        </w:tc>
      </w:tr>
      <w:tr w:rsidR="00CB0B62" w:rsidRPr="00B82728" w14:paraId="536FB5C6" w14:textId="77777777" w:rsidTr="009E47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E09C" w14:textId="77777777" w:rsidR="00CB0B62" w:rsidRPr="00B82728" w:rsidRDefault="00CB0B62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5AF" w14:textId="77777777" w:rsidR="00CB0B62" w:rsidRPr="00B82728" w:rsidRDefault="00F23255" w:rsidP="009E476E">
            <w:pPr>
              <w:spacing w:line="276" w:lineRule="auto"/>
              <w:jc w:val="both"/>
              <w:rPr>
                <w:b/>
                <w:bCs/>
                <w:color w:val="000000"/>
                <w:highlight w:val="white"/>
                <w:lang w:val="ky-KG" w:eastAsia="en-US"/>
              </w:rPr>
            </w:pPr>
            <w:r w:rsidRPr="00B82728">
              <w:rPr>
                <w:b/>
                <w:bCs/>
                <w:color w:val="000000"/>
                <w:highlight w:val="white"/>
                <w:lang w:val="ky-KG"/>
              </w:rPr>
              <w:t>Сатылганова Назгул Айткул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4937" w14:textId="77777777" w:rsidR="00CB0B62" w:rsidRPr="00B82728" w:rsidRDefault="002877F4" w:rsidP="002877F4">
            <w:pPr>
              <w:jc w:val="center"/>
              <w:rPr>
                <w:lang w:val="ky-KG" w:eastAsia="en-US"/>
              </w:rPr>
            </w:pPr>
            <w:r>
              <w:rPr>
                <w:lang w:val="ky-KG"/>
              </w:rPr>
              <w:t>Геопротрантвенные,геополитические аспекты межгосударственных пограничных проблем вцентральной Аз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9721" w14:textId="77777777" w:rsidR="00CB0B62" w:rsidRPr="00B82728" w:rsidRDefault="00CB0B62" w:rsidP="009E476E">
            <w:pPr>
              <w:widowControl w:val="0"/>
              <w:spacing w:line="276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B41" w14:textId="77777777" w:rsidR="00F23255" w:rsidRPr="00B82728" w:rsidRDefault="00F23255" w:rsidP="009E476E">
            <w:pPr>
              <w:jc w:val="center"/>
              <w:rPr>
                <w:lang w:val="ky-KG"/>
              </w:rPr>
            </w:pPr>
            <w:r w:rsidRPr="00B82728">
              <w:rPr>
                <w:lang w:val="ky-KG"/>
              </w:rPr>
              <w:t>Вестник РГСУ. 2021 год. № 2. С. 100-104. 25 балл. Импакт фактор 0,4</w:t>
            </w:r>
          </w:p>
          <w:p w14:paraId="6F5F1447" w14:textId="77777777" w:rsidR="00CB0B62" w:rsidRPr="00B82728" w:rsidRDefault="00CB0B62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D590" w14:textId="77777777" w:rsidR="00CB0B62" w:rsidRPr="00B82728" w:rsidRDefault="00CB0B62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D334" w14:textId="77777777" w:rsidR="00CB0B62" w:rsidRPr="00B82728" w:rsidRDefault="00CB0B62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15DB" w14:textId="77777777" w:rsidR="00CB0B62" w:rsidRPr="00B82728" w:rsidRDefault="00CB0B62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5397" w14:textId="77777777" w:rsidR="00CB0B62" w:rsidRPr="00B82728" w:rsidRDefault="00CB0B62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AC69C5" w:rsidRPr="00B82728" w14:paraId="20696D6A" w14:textId="77777777" w:rsidTr="009E47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58AC" w14:textId="77777777" w:rsidR="00AC69C5" w:rsidRPr="00B82728" w:rsidRDefault="00AC69C5" w:rsidP="00AC69C5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C654" w14:textId="77777777" w:rsidR="00AC69C5" w:rsidRPr="00AC69C5" w:rsidRDefault="00AC69C5" w:rsidP="00AC69C5">
            <w:pPr>
              <w:spacing w:line="276" w:lineRule="auto"/>
              <w:jc w:val="both"/>
              <w:rPr>
                <w:bCs/>
                <w:color w:val="000000"/>
                <w:highlight w:val="white"/>
                <w:lang w:val="ky-KG" w:eastAsia="en-US"/>
              </w:rPr>
            </w:pPr>
            <w:r w:rsidRPr="00AC69C5">
              <w:rPr>
                <w:bCs/>
                <w:color w:val="000000"/>
                <w:highlight w:val="white"/>
                <w:lang w:val="ky-KG" w:eastAsia="en-US"/>
              </w:rPr>
              <w:t>Орозбаева Г.Н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6A7E" w14:textId="77777777" w:rsidR="00AC69C5" w:rsidRPr="002877F4" w:rsidRDefault="00AC69C5" w:rsidP="00AC69C5">
            <w:r w:rsidRPr="002877F4">
              <w:t>Современная дидактика и проблемы изучения права в ВУ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45C7" w14:textId="77777777" w:rsidR="00AC69C5" w:rsidRPr="002877F4" w:rsidRDefault="00AC69C5" w:rsidP="00AC69C5">
            <w:r w:rsidRPr="002877F4">
              <w:t>Известия вузов Кыргызстана№9 -Б.,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D39C" w14:textId="77777777" w:rsidR="00AC69C5" w:rsidRPr="00B82728" w:rsidRDefault="00AC69C5" w:rsidP="00AC69C5">
            <w:pPr>
              <w:spacing w:line="276" w:lineRule="auto"/>
              <w:jc w:val="both"/>
              <w:rPr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EC3A" w14:textId="77777777" w:rsidR="00AC69C5" w:rsidRPr="00B82728" w:rsidRDefault="00AC69C5" w:rsidP="00AC69C5">
            <w:pPr>
              <w:spacing w:line="276" w:lineRule="auto"/>
              <w:jc w:val="both"/>
              <w:rPr>
                <w:shd w:val="clear" w:color="auto" w:fill="F5F5F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3DC5" w14:textId="77777777" w:rsidR="00AC69C5" w:rsidRPr="00B82728" w:rsidRDefault="00AC69C5" w:rsidP="00AC69C5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7A19" w14:textId="77777777" w:rsidR="00AC69C5" w:rsidRPr="00B82728" w:rsidRDefault="00AC69C5" w:rsidP="00AC69C5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C828" w14:textId="77777777" w:rsidR="00AC69C5" w:rsidRPr="00B82728" w:rsidRDefault="00AC69C5" w:rsidP="00AC69C5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AC69C5" w:rsidRPr="00B82728" w14:paraId="306C2840" w14:textId="77777777" w:rsidTr="009E47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4EE8" w14:textId="77777777" w:rsidR="00AC69C5" w:rsidRPr="00B82728" w:rsidRDefault="00AC69C5" w:rsidP="00AC69C5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D420" w14:textId="77777777" w:rsidR="00AC69C5" w:rsidRPr="00B82728" w:rsidRDefault="00AC69C5" w:rsidP="00AC69C5">
            <w:pPr>
              <w:spacing w:line="276" w:lineRule="auto"/>
              <w:jc w:val="both"/>
              <w:rPr>
                <w:b/>
                <w:bCs/>
                <w:color w:val="000000"/>
                <w:highlight w:val="white"/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B227" w14:textId="77777777" w:rsidR="00AC69C5" w:rsidRPr="002877F4" w:rsidRDefault="00AC69C5" w:rsidP="00AC69C5">
            <w:pPr>
              <w:pStyle w:val="a3"/>
              <w:ind w:left="0" w:right="0" w:firstLine="0"/>
              <w:jc w:val="left"/>
              <w:rPr>
                <w:bCs/>
                <w:sz w:val="24"/>
                <w:szCs w:val="24"/>
                <w:lang w:val="ky-KG"/>
              </w:rPr>
            </w:pPr>
            <w:r w:rsidRPr="002877F4">
              <w:rPr>
                <w:bCs/>
                <w:sz w:val="24"/>
                <w:szCs w:val="24"/>
                <w:lang w:val="ky-KG"/>
              </w:rPr>
              <w:t>Кыргыз Республикасындагы этностук кылмыштуулуктун өнүгүү динамик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7CE7" w14:textId="77777777" w:rsidR="00AC69C5" w:rsidRPr="002877F4" w:rsidRDefault="00AC69C5" w:rsidP="00AC69C5">
            <w:pPr>
              <w:pStyle w:val="a3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 w:rsidRPr="002877F4">
              <w:rPr>
                <w:sz w:val="24"/>
                <w:szCs w:val="24"/>
              </w:rPr>
              <w:t>Известия вузов Кыргызстана№9 -Б.,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71A0" w14:textId="77777777" w:rsidR="00AC69C5" w:rsidRPr="00B82728" w:rsidRDefault="00AC69C5" w:rsidP="00AC69C5">
            <w:pPr>
              <w:spacing w:line="276" w:lineRule="auto"/>
              <w:jc w:val="both"/>
              <w:rPr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DA72" w14:textId="77777777" w:rsidR="00AC69C5" w:rsidRPr="00B82728" w:rsidRDefault="00AC69C5" w:rsidP="00AC69C5">
            <w:pPr>
              <w:spacing w:line="276" w:lineRule="auto"/>
              <w:jc w:val="both"/>
              <w:rPr>
                <w:shd w:val="clear" w:color="auto" w:fill="F5F5F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20A7" w14:textId="77777777" w:rsidR="00AC69C5" w:rsidRPr="00B82728" w:rsidRDefault="00AC69C5" w:rsidP="00AC69C5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8D51" w14:textId="77777777" w:rsidR="00AC69C5" w:rsidRPr="00B82728" w:rsidRDefault="00AC69C5" w:rsidP="00AC69C5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56C9" w14:textId="77777777" w:rsidR="00AC69C5" w:rsidRPr="00B82728" w:rsidRDefault="00AC69C5" w:rsidP="00AC69C5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14:paraId="1F055135" w14:textId="77777777" w:rsidTr="009E47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E0D0" w14:textId="77777777" w:rsidR="00F23255" w:rsidRPr="00B82728" w:rsidRDefault="00F23255" w:rsidP="009E476E">
            <w:pPr>
              <w:spacing w:line="276" w:lineRule="auto"/>
              <w:jc w:val="both"/>
              <w:rPr>
                <w:lang w:eastAsia="en-US"/>
              </w:rPr>
            </w:pPr>
            <w:r w:rsidRPr="00B82728">
              <w:rPr>
                <w:lang w:eastAsia="en-US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62ED" w14:textId="77777777" w:rsidR="00F23255" w:rsidRPr="00B82728" w:rsidRDefault="00F23255" w:rsidP="009E476E">
            <w:pPr>
              <w:spacing w:line="276" w:lineRule="auto"/>
              <w:jc w:val="both"/>
              <w:rPr>
                <w:b/>
                <w:bCs/>
                <w:color w:val="000000"/>
                <w:highlight w:val="white"/>
                <w:lang w:val="ky-KG" w:eastAsia="en-US"/>
              </w:rPr>
            </w:pPr>
            <w:r w:rsidRPr="00B82728">
              <w:rPr>
                <w:b/>
                <w:bCs/>
                <w:color w:val="000000"/>
                <w:highlight w:val="white"/>
                <w:lang w:val="ky-KG" w:eastAsia="en-US"/>
              </w:rPr>
              <w:t>Шакирбаева Б.Ш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165B" w14:textId="77777777" w:rsidR="00F23255" w:rsidRPr="00B82728" w:rsidRDefault="00F23255" w:rsidP="009E476E">
            <w:pPr>
              <w:spacing w:line="276" w:lineRule="auto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 xml:space="preserve"> “Турмуш-тиричилик чөйрөсүндөгү укук бузуулардын актуалдуу </w:t>
            </w:r>
            <w:r w:rsidRPr="00B82728">
              <w:rPr>
                <w:lang w:val="ky-KG" w:eastAsia="en-US"/>
              </w:rPr>
              <w:lastRenderedPageBreak/>
              <w:t xml:space="preserve">суроолору” 45-бет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8F6E" w14:textId="77777777" w:rsidR="00F23255" w:rsidRPr="00B82728" w:rsidRDefault="00F23255" w:rsidP="009E476E">
            <w:pPr>
              <w:spacing w:line="276" w:lineRule="auto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lastRenderedPageBreak/>
              <w:t xml:space="preserve">Журнал наука, новые технологии и </w:t>
            </w:r>
            <w:r w:rsidRPr="00B82728">
              <w:rPr>
                <w:lang w:val="ky-KG" w:eastAsia="en-US"/>
              </w:rPr>
              <w:lastRenderedPageBreak/>
              <w:t>инновации Кргызстана №10, 2021.</w:t>
            </w:r>
          </w:p>
          <w:p w14:paraId="297A37CB" w14:textId="77777777" w:rsidR="00F23255" w:rsidRPr="00B82728" w:rsidRDefault="00F23255" w:rsidP="009E476E">
            <w:pPr>
              <w:widowControl w:val="0"/>
              <w:spacing w:line="276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2F80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29A7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B193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404E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9307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14:paraId="4A27EAB6" w14:textId="77777777" w:rsidTr="009E47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13AE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13E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48DC" w14:textId="77777777" w:rsidR="00F23255" w:rsidRPr="00B82728" w:rsidRDefault="00F23255" w:rsidP="009E476E">
            <w:pPr>
              <w:spacing w:line="276" w:lineRule="auto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 xml:space="preserve"> “Өспүрүмдөрдүн өз өмүрүнө кол салуу абалдарын токтотууга адеп-ахлак тарбия менен укуктук жоопкерчиликти түшүндүрүүдө укук коргоо органдарынын ролу”-57-бет.</w:t>
            </w:r>
          </w:p>
          <w:p w14:paraId="7515D186" w14:textId="77777777" w:rsidR="00F23255" w:rsidRPr="00B82728" w:rsidRDefault="00F23255" w:rsidP="009E476E">
            <w:pPr>
              <w:spacing w:line="276" w:lineRule="auto"/>
              <w:rPr>
                <w:lang w:val="ky-KG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E4F5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Известия вузов Кыргызстана №4, 2022</w:t>
            </w:r>
          </w:p>
          <w:p w14:paraId="53437EC4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1764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50A2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59FA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A0DC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1E58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14:paraId="59037548" w14:textId="77777777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32A9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88D6" w14:textId="77777777" w:rsidR="00F23255" w:rsidRPr="00B82728" w:rsidRDefault="00F23255" w:rsidP="009E476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54ED" w14:textId="77777777" w:rsidR="00F23255" w:rsidRPr="00B82728" w:rsidRDefault="00F23255" w:rsidP="009E476E">
            <w:pPr>
              <w:spacing w:line="276" w:lineRule="auto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 xml:space="preserve"> “ Турмуш-тиричилик чөйрөсүндөгү зордук-зомбулуктун айынан келип чыккан кылмыштуулуктун себептери жана аны алдын алуу”. 102-бет.</w:t>
            </w:r>
          </w:p>
          <w:p w14:paraId="43150A79" w14:textId="77777777" w:rsidR="00F23255" w:rsidRPr="00B82728" w:rsidRDefault="00F23255" w:rsidP="009E476E">
            <w:pPr>
              <w:spacing w:line="276" w:lineRule="auto"/>
              <w:rPr>
                <w:lang w:val="ky-KG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9FE6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Известия вузов Кыргызстана №4, 2022</w:t>
            </w:r>
          </w:p>
          <w:p w14:paraId="38E5E929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A2FB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644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C493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2C3F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4C7F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14:paraId="1F41037C" w14:textId="77777777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407E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0CD9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AA09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 xml:space="preserve"> “Үй-бүлөдө балдарды адептүүлүккө жана маданияттулукка тарбиялоодо ааламдашуу доорунун тийгизген таасири .”212-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06DD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Известия вузов Кыргызстана №4, 2022</w:t>
            </w:r>
          </w:p>
          <w:p w14:paraId="0FF74632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B3F3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2534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1103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60C2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9C96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14:paraId="345E56CD" w14:textId="77777777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6020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851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Уметова Ы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CA36" w14:textId="77777777" w:rsidR="00F23255" w:rsidRPr="00B82728" w:rsidRDefault="00F23255" w:rsidP="009E476E">
            <w:pPr>
              <w:spacing w:line="276" w:lineRule="auto"/>
              <w:jc w:val="both"/>
              <w:rPr>
                <w:lang w:eastAsia="en-US"/>
              </w:rPr>
            </w:pPr>
            <w:r w:rsidRPr="00B82728">
              <w:rPr>
                <w:lang w:val="ky-KG" w:eastAsia="en-US"/>
              </w:rPr>
              <w:t xml:space="preserve">Жазаны аткаруунун дифференциялоо жазык аткаруу мыйзамынын принциби катары </w:t>
            </w:r>
            <w:r w:rsidRPr="00B82728">
              <w:rPr>
                <w:lang w:eastAsia="en-US"/>
              </w:rPr>
              <w:t xml:space="preserve"> 96-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4AD8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F00D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Актульные научные исследования в современном мире №3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E34F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3D92" w14:textId="77777777" w:rsidR="00F23255" w:rsidRPr="00B82728" w:rsidRDefault="00F23255" w:rsidP="009E476E">
            <w:pPr>
              <w:spacing w:line="276" w:lineRule="auto"/>
              <w:jc w:val="both"/>
              <w:rPr>
                <w:lang w:val="en-US" w:eastAsia="en-US"/>
              </w:rPr>
            </w:pPr>
            <w:proofErr w:type="spellStart"/>
            <w:r w:rsidRPr="00B82728">
              <w:rPr>
                <w:lang w:val="en-US" w:eastAsia="en-US"/>
              </w:rPr>
              <w:t>IScien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C4DB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F5F3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14:paraId="411645DE" w14:textId="77777777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C30D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5A0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Тулкуева В.Т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F509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Энесинин жаны т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р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лг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 xml:space="preserve">н 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лт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>р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>ш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 xml:space="preserve"> 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>ч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>н жоопкерчилигин ж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нг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 xml:space="preserve"> салуу ыкмалары.(Подходы к регламентации ответственности за убийство матерью новрожденного ребенка) 59-63 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5945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 xml:space="preserve">Вестник Академии МВД КР 2020 №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A7C5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2C93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CE7B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EAB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8C18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14:paraId="1E652EAF" w14:textId="77777777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4A0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D2D5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24DE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Энесинин жаны т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р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лг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 xml:space="preserve">н баласын 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лт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>р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>ш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 xml:space="preserve"> обьективд</w:t>
            </w:r>
            <w:r w:rsidR="00B82728" w:rsidRPr="00B82728">
              <w:rPr>
                <w:lang w:val="ky-KG" w:eastAsia="en-US"/>
              </w:rPr>
              <w:t>үү</w:t>
            </w:r>
            <w:r w:rsidRPr="00B82728">
              <w:rPr>
                <w:lang w:val="ky-KG" w:eastAsia="en-US"/>
              </w:rPr>
              <w:t xml:space="preserve"> белгилердин 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зг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ч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л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>кт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р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 xml:space="preserve"> (Особенности обьективных признаков убийтства матерью новрожденного ребенка) 80-85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63A4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Вестник Академии МВД КР 2020 №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6251" w14:textId="77777777" w:rsidR="00F23255" w:rsidRPr="00B82728" w:rsidRDefault="00F23255" w:rsidP="009E476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22A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CEF3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0403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C8B9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14:paraId="57BD19A4" w14:textId="77777777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C25F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8557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1161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Характеристика обьекта убийства матерью новрохденного ребенка 131-133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879C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4F8D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Евразийское научное обьединение 2021 №9 (79)</w:t>
            </w:r>
          </w:p>
          <w:p w14:paraId="4C8BB302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РИНЦ-0,134</w:t>
            </w:r>
            <w:r w:rsidRPr="00B82728">
              <w:rPr>
                <w:lang w:val="en-US" w:eastAsia="en-US"/>
              </w:rPr>
              <w:t>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24F3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5439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CF4D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01D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14:paraId="1BB9AB01" w14:textId="77777777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9201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F9A5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FB25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Убийтсво матерью новрожденного ребенка характеристика причин и условий,способствующих совершению преступления 159-160 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89DD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D1CE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Евразийское научное обьединение 2021 №9 (79)</w:t>
            </w:r>
          </w:p>
          <w:p w14:paraId="0AF4A29B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РИНЦ-0,134</w:t>
            </w:r>
            <w:r w:rsidRPr="00B82728">
              <w:rPr>
                <w:lang w:val="en-US" w:eastAsia="en-US"/>
              </w:rPr>
              <w:t>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D4D2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6530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C7AA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ADCF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14:paraId="4C8AC5DE" w14:textId="77777777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FFCF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75C0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2083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Убийтсво матерью новрожденного ребенка: понятие и общесттвенная опасность 110-112-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32A7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348A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Международный журнал гуманитарных и естественных наук 2021 №9-2 (60) РИНЦ-0,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8659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39C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C1E4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26D6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14:paraId="190BDC50" w14:textId="77777777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C598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19EE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4C4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Меры индивудальной профилактики убийств совершаемых матерью в отношении новрожденного ребенка 183-185 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3DD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84E5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 xml:space="preserve">Международный журнал гуманитарных и естественных наук 2021 </w:t>
            </w:r>
          </w:p>
          <w:p w14:paraId="1A4D4D90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№9-2 (60) РИНЦ-0,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5745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B042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A4AD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4C60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14:paraId="038D401E" w14:textId="77777777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AFF1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AA50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Шерматова Ж.Р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78FB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Кыргыз мамлекеттулугу жана анын байыркы жана орто кылымдардагы нормативд</w:t>
            </w:r>
            <w:r w:rsidR="00B82728" w:rsidRPr="00B82728">
              <w:rPr>
                <w:lang w:val="ky-KG" w:eastAsia="en-US"/>
              </w:rPr>
              <w:t>үү</w:t>
            </w:r>
            <w:r w:rsidRPr="00B82728">
              <w:rPr>
                <w:lang w:val="ky-KG" w:eastAsia="en-US"/>
              </w:rPr>
              <w:t xml:space="preserve"> -укуктук системасы (Кыргызская Государственность и ее нормаивно-правовая система в древности и средневековье)172 </w:t>
            </w:r>
            <w:r w:rsidRPr="00B82728">
              <w:rPr>
                <w:lang w:val="ky-KG" w:eastAsia="en-US"/>
              </w:rPr>
              <w:lastRenderedPageBreak/>
              <w:t>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EAF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lastRenderedPageBreak/>
              <w:t>Известия ВУЗов Кыргызстана №4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EFD4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39BC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B118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D0B8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502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14:paraId="3310C521" w14:textId="77777777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6FD3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E2F1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29F7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 xml:space="preserve">Кыргызстандын Улуу Ата мекендик согуш мезгилиндеги мамлекеттик системасындагы 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зг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р</w:t>
            </w:r>
            <w:r w:rsidR="00B82728" w:rsidRPr="00B82728">
              <w:rPr>
                <w:lang w:val="ky-KG" w:eastAsia="en-US"/>
              </w:rPr>
              <w:t>үү</w:t>
            </w:r>
            <w:r w:rsidRPr="00B82728">
              <w:rPr>
                <w:lang w:val="ky-KG" w:eastAsia="en-US"/>
              </w:rPr>
              <w:t>л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р (Изменения государственной системы Кыргызстанан в годы великий отечественной войны) 177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D095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Известия ВУЗов Кыргызстана №4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B487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750F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E5E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37E6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2DD3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14:paraId="06E7F952" w14:textId="77777777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55C9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CED9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119A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Жеке адамдын укуктук статусунун концепциясын изилд</w:t>
            </w:r>
            <w:r w:rsidR="00B82728" w:rsidRPr="00B82728">
              <w:rPr>
                <w:lang w:val="ky-KG" w:eastAsia="en-US"/>
              </w:rPr>
              <w:t>өө</w:t>
            </w:r>
            <w:r w:rsidRPr="00B82728">
              <w:rPr>
                <w:lang w:val="ky-KG" w:eastAsia="en-US"/>
              </w:rPr>
              <w:t>н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>н методологиялык маселелери 114-120 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38AF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Вестник Академии МВД КР им.Генерал-майор милиции Алиева Э.А. 2020 №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F3E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3CF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9E37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586F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537F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14:paraId="7BD89D17" w14:textId="77777777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6B86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B804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3E1B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Жашы жетпегендерге мажбурлоочу м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>н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зд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г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 xml:space="preserve"> тарбия чараларын ишке ашыруу 148-153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64AE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Вестник Академии МВД КР им.Генерал-майор милиции Алиева Э.А. 2021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3D02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861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E2FC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BDE8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3762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14:paraId="119B2901" w14:textId="77777777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6A2D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0CB4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Ыдырысова С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0C64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Адамды уурдоонун дефинциялык жана кылмыш-укуктук ж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нг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 xml:space="preserve">  салуунун  к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йг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йл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р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 xml:space="preserve"> 109-111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183E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Известия ВУЗов Кыргызстана №4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DA0A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9177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6848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7B22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D2F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14:paraId="0352512C" w14:textId="77777777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D88B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036B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Юсупова Г.М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FF2E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Роль дисциплина история патриотическом воспитании студентом средн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6359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2CCB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Сборник материалов Всероссийской научно-практической конференции</w:t>
            </w:r>
          </w:p>
          <w:p w14:paraId="16D82AF6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 xml:space="preserve">Педагогический инциатива 20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D038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DEAB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165E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0299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C04C56" w:rsidRPr="00B82728" w14:paraId="7A946FA1" w14:textId="77777777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B132" w14:textId="77777777" w:rsidR="00C04C56" w:rsidRPr="00B82728" w:rsidRDefault="00C04C56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8517" w14:textId="77777777" w:rsidR="00C04C56" w:rsidRPr="00B82728" w:rsidRDefault="00C04C56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771F" w14:textId="77777777" w:rsidR="00C04C56" w:rsidRPr="00B82728" w:rsidRDefault="002877F4" w:rsidP="009E476E">
            <w:pPr>
              <w:spacing w:line="276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</w:t>
            </w:r>
            <w:r w:rsidR="00C04C56" w:rsidRPr="00B82728">
              <w:rPr>
                <w:lang w:val="ky-KG" w:eastAsia="en-US"/>
              </w:rPr>
              <w:t>зыркы күндө билим берүүдөгү насаатчылыктын р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BE8F" w14:textId="77777777" w:rsidR="00C04C56" w:rsidRPr="00B82728" w:rsidRDefault="00C04C56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5175" w14:textId="77777777" w:rsidR="00C04C56" w:rsidRPr="00B82728" w:rsidRDefault="00C04C56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 xml:space="preserve">Известия ВУЗов № Бишкек 20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E9B7" w14:textId="77777777" w:rsidR="00C04C56" w:rsidRPr="00B82728" w:rsidRDefault="00C04C56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0731" w14:textId="77777777" w:rsidR="00C04C56" w:rsidRPr="00B82728" w:rsidRDefault="00C04C56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CA5A" w14:textId="77777777" w:rsidR="00C04C56" w:rsidRPr="00B82728" w:rsidRDefault="00C04C56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B996" w14:textId="77777777" w:rsidR="00C04C56" w:rsidRPr="00B82728" w:rsidRDefault="00C04C56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14:paraId="46C51C2F" w14:textId="77777777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FE9" w14:textId="77777777" w:rsidR="00F23255" w:rsidRPr="00B82728" w:rsidRDefault="00E610D8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lastRenderedPageBreak/>
              <w:t>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4131" w14:textId="77777777" w:rsidR="00F23255" w:rsidRPr="00B82728" w:rsidRDefault="00E610D8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rFonts w:eastAsia="Calibri"/>
                <w:bCs/>
                <w:lang w:val="ky-KG"/>
              </w:rPr>
              <w:t>Абдылдаева Айнура Аттокур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BC96" w14:textId="77777777" w:rsidR="00F23255" w:rsidRPr="00B82728" w:rsidRDefault="009E476E" w:rsidP="009E476E">
            <w:pPr>
              <w:spacing w:line="276" w:lineRule="auto"/>
              <w:jc w:val="both"/>
              <w:rPr>
                <w:rFonts w:eastAsia="Calibri"/>
                <w:lang w:val="ky-KG"/>
              </w:rPr>
            </w:pPr>
            <w:r w:rsidRPr="00B82728">
              <w:rPr>
                <w:rFonts w:eastAsia="Calibri"/>
                <w:lang w:val="ky-KG"/>
              </w:rPr>
              <w:t>Кыргыздар жана кыргыз тили жөнүндө кыскача баян</w:t>
            </w:r>
          </w:p>
          <w:p w14:paraId="50BF7A6B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rFonts w:eastAsia="Calibri"/>
                <w:lang w:val="ky-KG"/>
              </w:rPr>
              <w:t>221-224 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2FFD" w14:textId="77777777" w:rsidR="009E476E" w:rsidRPr="00B82728" w:rsidRDefault="009E476E" w:rsidP="009E476E">
            <w:pPr>
              <w:rPr>
                <w:rFonts w:eastAsia="Calibri"/>
                <w:lang w:val="ky-KG"/>
              </w:rPr>
            </w:pPr>
            <w:r w:rsidRPr="00B82728">
              <w:rPr>
                <w:rFonts w:eastAsia="Calibri"/>
                <w:lang w:val="ky-KG"/>
              </w:rPr>
              <w:t>Известия ВУЗов Кыргызстана № 4, 2020 г.</w:t>
            </w:r>
          </w:p>
          <w:p w14:paraId="06E5E3F1" w14:textId="77777777" w:rsidR="00F23255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rFonts w:eastAsia="Calibri"/>
                <w:lang w:val="ky-KG"/>
              </w:rPr>
              <w:t>ISSN 16-94-76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3EA9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B662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9109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F265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C44B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9E476E" w:rsidRPr="00B82728" w14:paraId="336EBFA4" w14:textId="77777777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049E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EBE0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DF58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rFonts w:eastAsia="Calibri"/>
                <w:lang w:val="ky-KG"/>
              </w:rPr>
              <w:t>Экономический рост и некоторые актуальные вопросы экономического роста 70-74 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0D30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9239" w14:textId="77777777" w:rsidR="009E476E" w:rsidRPr="00B82728" w:rsidRDefault="009E476E" w:rsidP="009E476E">
            <w:pPr>
              <w:rPr>
                <w:rFonts w:eastAsia="Calibri"/>
                <w:lang w:val="ky-KG"/>
              </w:rPr>
            </w:pPr>
            <w:r w:rsidRPr="00B82728">
              <w:rPr>
                <w:rFonts w:eastAsia="Calibri"/>
                <w:lang w:val="ky-KG"/>
              </w:rPr>
              <w:t xml:space="preserve">Актуальные научные исследования в современном мире </w:t>
            </w:r>
          </w:p>
          <w:p w14:paraId="7AE27FDA" w14:textId="77777777" w:rsidR="009E476E" w:rsidRPr="00B82728" w:rsidRDefault="009E476E" w:rsidP="009E476E">
            <w:pPr>
              <w:rPr>
                <w:rFonts w:eastAsia="Calibri"/>
              </w:rPr>
            </w:pPr>
            <w:proofErr w:type="spellStart"/>
            <w:r w:rsidRPr="00B82728">
              <w:rPr>
                <w:rFonts w:eastAsia="Calibri"/>
                <w:lang w:val="en-US"/>
              </w:rPr>
              <w:t>Iscience</w:t>
            </w:r>
            <w:proofErr w:type="spellEnd"/>
          </w:p>
          <w:p w14:paraId="5E4FC4CE" w14:textId="77777777" w:rsidR="009E476E" w:rsidRPr="00B82728" w:rsidRDefault="009E476E" w:rsidP="009E476E">
            <w:pPr>
              <w:rPr>
                <w:rFonts w:eastAsia="Calibri"/>
                <w:lang w:val="ky-KG"/>
              </w:rPr>
            </w:pPr>
            <w:r w:rsidRPr="00B82728">
              <w:rPr>
                <w:rFonts w:eastAsia="Calibri"/>
                <w:lang w:val="ky-KG"/>
              </w:rPr>
              <w:t>ISSN 2524-0986</w:t>
            </w:r>
          </w:p>
          <w:p w14:paraId="353E015B" w14:textId="77777777" w:rsidR="009E476E" w:rsidRPr="00B82728" w:rsidRDefault="009E476E" w:rsidP="009E476E">
            <w:pPr>
              <w:rPr>
                <w:rFonts w:eastAsia="Calibri"/>
                <w:lang w:val="ky-KG"/>
              </w:rPr>
            </w:pPr>
            <w:r w:rsidRPr="00B82728">
              <w:rPr>
                <w:rFonts w:eastAsia="Calibri"/>
                <w:lang w:val="ky-KG"/>
              </w:rPr>
              <w:t>Выпуск 6 (74),часть 2</w:t>
            </w:r>
          </w:p>
          <w:p w14:paraId="26C6D6D4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rFonts w:eastAsia="Calibri"/>
                <w:lang w:val="ky-KG"/>
              </w:rPr>
              <w:t>Переяслав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4388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7AF0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54C7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3F6A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9E476E" w:rsidRPr="00B82728" w14:paraId="23A63FF9" w14:textId="77777777" w:rsidTr="003F0A2F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D36A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655F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BB83" w14:textId="77777777" w:rsidR="009E476E" w:rsidRPr="00B82728" w:rsidRDefault="009E476E" w:rsidP="00CE4E8F">
            <w:pPr>
              <w:rPr>
                <w:rFonts w:eastAsia="Calibri"/>
                <w:lang w:val="ky-KG"/>
              </w:rPr>
            </w:pPr>
            <w:r w:rsidRPr="00B82728">
              <w:rPr>
                <w:rFonts w:eastAsia="Calibri"/>
                <w:lang w:val="ky-KG"/>
              </w:rPr>
              <w:t>Кыргыздардын байыркы турмушунан жана оюн -зоокторунан кыскача кеп 119-122 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6DCD" w14:textId="77777777" w:rsidR="009E476E" w:rsidRPr="00B82728" w:rsidRDefault="009E476E" w:rsidP="00CE4E8F">
            <w:pPr>
              <w:rPr>
                <w:rFonts w:eastAsia="Calibri"/>
                <w:lang w:val="ky-KG"/>
              </w:rPr>
            </w:pPr>
            <w:r w:rsidRPr="00B82728">
              <w:rPr>
                <w:rFonts w:eastAsia="Calibri"/>
                <w:lang w:val="ky-KG"/>
              </w:rPr>
              <w:t>Известия ВУЗов Кыргызстана № 4, 2022 г.</w:t>
            </w:r>
          </w:p>
          <w:p w14:paraId="10B529D1" w14:textId="77777777" w:rsidR="009E476E" w:rsidRPr="00B82728" w:rsidRDefault="009E476E" w:rsidP="00CE4E8F">
            <w:pPr>
              <w:rPr>
                <w:rFonts w:eastAsia="Calibri"/>
                <w:lang w:val="ky-KG"/>
              </w:rPr>
            </w:pPr>
            <w:r w:rsidRPr="00B82728">
              <w:rPr>
                <w:rFonts w:eastAsia="Calibri"/>
                <w:lang w:val="ky-KG"/>
              </w:rPr>
              <w:t>ISSN 16-94-76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F053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58DF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501B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07A2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93EF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9E476E" w:rsidRPr="00B82728" w14:paraId="72F885FF" w14:textId="77777777" w:rsidTr="003F0A2F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E895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6DA7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6B1F" w14:textId="77777777" w:rsidR="009E476E" w:rsidRPr="00B82728" w:rsidRDefault="009E476E" w:rsidP="00CE4E8F">
            <w:pPr>
              <w:rPr>
                <w:rFonts w:eastAsia="Calibri"/>
                <w:lang w:val="ky-KG"/>
              </w:rPr>
            </w:pPr>
            <w:r w:rsidRPr="00B82728">
              <w:rPr>
                <w:rFonts w:eastAsia="Calibri"/>
                <w:lang w:val="ky-KG"/>
              </w:rPr>
              <w:t>Патриотизм как социально-нравственное явление общества 122-127 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5ABC" w14:textId="77777777" w:rsidR="009E476E" w:rsidRPr="00B82728" w:rsidRDefault="009E476E" w:rsidP="00CE4E8F">
            <w:pPr>
              <w:rPr>
                <w:rFonts w:eastAsia="Calibri"/>
                <w:lang w:val="ky-KG"/>
              </w:rPr>
            </w:pPr>
            <w:r w:rsidRPr="00B82728">
              <w:rPr>
                <w:rFonts w:eastAsia="Calibri"/>
                <w:lang w:val="ky-KG"/>
              </w:rPr>
              <w:t>Известия ВУЗов Кыргызстана № 4, 2022 г.</w:t>
            </w:r>
          </w:p>
          <w:p w14:paraId="4C1D82F0" w14:textId="77777777" w:rsidR="009E476E" w:rsidRPr="00B82728" w:rsidRDefault="009E476E" w:rsidP="00CE4E8F">
            <w:pPr>
              <w:rPr>
                <w:rFonts w:eastAsia="Calibri"/>
                <w:lang w:val="ky-KG"/>
              </w:rPr>
            </w:pPr>
            <w:r w:rsidRPr="00B82728">
              <w:rPr>
                <w:rFonts w:eastAsia="Calibri"/>
                <w:lang w:val="ky-KG"/>
              </w:rPr>
              <w:t>ISSN 16-94-76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436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48FC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BC52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6849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91D5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9E476E" w:rsidRPr="00B82728" w14:paraId="4F9A1E50" w14:textId="77777777" w:rsidTr="003F0A2F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7DE0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C621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ABF7" w14:textId="77777777" w:rsidR="009E476E" w:rsidRPr="00B82728" w:rsidRDefault="009E476E" w:rsidP="00CE4E8F">
            <w:pPr>
              <w:rPr>
                <w:rFonts w:eastAsia="Calibri"/>
                <w:lang w:val="ky-KG"/>
              </w:rPr>
            </w:pPr>
            <w:r w:rsidRPr="00B82728">
              <w:rPr>
                <w:rFonts w:eastAsia="Calibri"/>
                <w:lang w:val="ky-KG"/>
              </w:rPr>
              <w:t>Вечные подвиги наших предков 127-131 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039D" w14:textId="77777777" w:rsidR="009E476E" w:rsidRPr="00B82728" w:rsidRDefault="009E476E" w:rsidP="00CE4E8F">
            <w:pPr>
              <w:rPr>
                <w:rFonts w:eastAsia="Calibri"/>
                <w:lang w:val="ky-KG"/>
              </w:rPr>
            </w:pPr>
            <w:r w:rsidRPr="00B82728">
              <w:rPr>
                <w:rFonts w:eastAsia="Calibri"/>
                <w:lang w:val="ky-KG"/>
              </w:rPr>
              <w:t>Известия ВУЗов Кыргызстана № 4, 2022 г.</w:t>
            </w:r>
          </w:p>
          <w:p w14:paraId="4B5C728E" w14:textId="77777777" w:rsidR="009E476E" w:rsidRPr="00B82728" w:rsidRDefault="009E476E" w:rsidP="00CE4E8F">
            <w:pPr>
              <w:rPr>
                <w:rFonts w:eastAsia="Calibri"/>
                <w:lang w:val="ky-KG"/>
              </w:rPr>
            </w:pPr>
            <w:r w:rsidRPr="00B82728">
              <w:rPr>
                <w:rFonts w:eastAsia="Calibri"/>
                <w:lang w:val="ky-KG"/>
              </w:rPr>
              <w:t>ISSN 16-94-76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873B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D84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5493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915F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EC90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9E476E" w:rsidRPr="00B82728" w14:paraId="0F5B8ABC" w14:textId="77777777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C045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15C5" w14:textId="77777777" w:rsidR="009E476E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Кокоева А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0653" w14:textId="77777777" w:rsidR="009E476E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 xml:space="preserve">Мамлекет менен инсандын 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з ара мамилеси ж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н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>нд</w:t>
            </w:r>
            <w:r w:rsidR="00B82728" w:rsidRPr="00B82728">
              <w:rPr>
                <w:lang w:val="ky-KG" w:eastAsia="en-US"/>
              </w:rPr>
              <w:t>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7D3D" w14:textId="77777777" w:rsidR="009E476E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Академик Вестник МВД 2020 №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53E5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3DA7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F1C0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AE4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DEAF" w14:textId="77777777" w:rsidR="009E476E" w:rsidRPr="00B82728" w:rsidRDefault="009E476E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14:paraId="1F85A453" w14:textId="77777777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19C0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B138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7C5A" w14:textId="77777777" w:rsidR="00F23255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 xml:space="preserve">Жаштар жана 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сп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>р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>мд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р арасында кылмыштуулуктун себептери жана алдын алуу иштерине талдоо ж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>рг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>з</w:t>
            </w:r>
            <w:r w:rsidR="00B82728" w:rsidRPr="00B82728">
              <w:rPr>
                <w:lang w:val="ky-KG" w:eastAsia="en-US"/>
              </w:rPr>
              <w:t>ү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355A" w14:textId="77777777" w:rsidR="00F23255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Известия ВУЗов Кыргызстана №4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A16D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A35E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4601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941D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1134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F23255" w:rsidRPr="00B82728" w14:paraId="307B408D" w14:textId="77777777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D2FA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A974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CD90" w14:textId="77777777" w:rsidR="00F23255" w:rsidRPr="00B82728" w:rsidRDefault="00B82728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Ө</w:t>
            </w:r>
            <w:r w:rsidR="00D74BDD" w:rsidRPr="00B82728">
              <w:rPr>
                <w:lang w:val="ky-KG" w:eastAsia="en-US"/>
              </w:rPr>
              <w:t>сп</w:t>
            </w:r>
            <w:r w:rsidRPr="00B82728">
              <w:rPr>
                <w:lang w:val="ky-KG" w:eastAsia="en-US"/>
              </w:rPr>
              <w:t>ү</w:t>
            </w:r>
            <w:r w:rsidR="00D74BDD" w:rsidRPr="00B82728">
              <w:rPr>
                <w:lang w:val="ky-KG" w:eastAsia="en-US"/>
              </w:rPr>
              <w:t>р</w:t>
            </w:r>
            <w:r w:rsidRPr="00B82728">
              <w:rPr>
                <w:lang w:val="ky-KG" w:eastAsia="en-US"/>
              </w:rPr>
              <w:t>ү</w:t>
            </w:r>
            <w:r w:rsidR="00D74BDD" w:rsidRPr="00B82728">
              <w:rPr>
                <w:lang w:val="ky-KG" w:eastAsia="en-US"/>
              </w:rPr>
              <w:t>мд</w:t>
            </w:r>
            <w:r w:rsidRPr="00B82728">
              <w:rPr>
                <w:lang w:val="ky-KG" w:eastAsia="en-US"/>
              </w:rPr>
              <w:t>ө</w:t>
            </w:r>
            <w:r w:rsidR="00D74BDD" w:rsidRPr="00B82728">
              <w:rPr>
                <w:lang w:val="ky-KG" w:eastAsia="en-US"/>
              </w:rPr>
              <w:t>рд</w:t>
            </w:r>
            <w:r w:rsidRPr="00B82728">
              <w:rPr>
                <w:lang w:val="ky-KG" w:eastAsia="en-US"/>
              </w:rPr>
              <w:t>ү</w:t>
            </w:r>
            <w:r w:rsidR="00D74BDD" w:rsidRPr="00B82728">
              <w:rPr>
                <w:lang w:val="ky-KG" w:eastAsia="en-US"/>
              </w:rPr>
              <w:t xml:space="preserve">н </w:t>
            </w:r>
            <w:r w:rsidRPr="00B82728">
              <w:rPr>
                <w:lang w:val="ky-KG" w:eastAsia="en-US"/>
              </w:rPr>
              <w:t>ө</w:t>
            </w:r>
            <w:r w:rsidR="00D74BDD" w:rsidRPr="00B82728">
              <w:rPr>
                <w:lang w:val="ky-KG" w:eastAsia="en-US"/>
              </w:rPr>
              <w:t xml:space="preserve">з </w:t>
            </w:r>
            <w:r w:rsidRPr="00B82728">
              <w:rPr>
                <w:lang w:val="ky-KG" w:eastAsia="en-US"/>
              </w:rPr>
              <w:t>ө</w:t>
            </w:r>
            <w:r w:rsidR="00D74BDD" w:rsidRPr="00B82728">
              <w:rPr>
                <w:lang w:val="ky-KG" w:eastAsia="en-US"/>
              </w:rPr>
              <w:t>м</w:t>
            </w:r>
            <w:r w:rsidRPr="00B82728">
              <w:rPr>
                <w:lang w:val="ky-KG" w:eastAsia="en-US"/>
              </w:rPr>
              <w:t>ү</w:t>
            </w:r>
            <w:r w:rsidR="00D74BDD" w:rsidRPr="00B82728">
              <w:rPr>
                <w:lang w:val="ky-KG" w:eastAsia="en-US"/>
              </w:rPr>
              <w:t>р</w:t>
            </w:r>
            <w:r w:rsidRPr="00B82728">
              <w:rPr>
                <w:lang w:val="ky-KG" w:eastAsia="en-US"/>
              </w:rPr>
              <w:t>ү</w:t>
            </w:r>
            <w:r w:rsidR="00D74BDD" w:rsidRPr="00B82728">
              <w:rPr>
                <w:lang w:val="ky-KG" w:eastAsia="en-US"/>
              </w:rPr>
              <w:t>н</w:t>
            </w:r>
            <w:r w:rsidRPr="00B82728">
              <w:rPr>
                <w:lang w:val="ky-KG" w:eastAsia="en-US"/>
              </w:rPr>
              <w:t>ө</w:t>
            </w:r>
            <w:r w:rsidR="00D74BDD" w:rsidRPr="00B82728">
              <w:rPr>
                <w:lang w:val="ky-KG" w:eastAsia="en-US"/>
              </w:rPr>
              <w:t xml:space="preserve"> кол салуу абалдарын токтотууга адеп ахлак тарбия укук милдетти т</w:t>
            </w:r>
            <w:r w:rsidRPr="00B82728">
              <w:rPr>
                <w:lang w:val="ky-KG" w:eastAsia="en-US"/>
              </w:rPr>
              <w:t>ү</w:t>
            </w:r>
            <w:r w:rsidR="00D74BDD" w:rsidRPr="00B82728">
              <w:rPr>
                <w:lang w:val="ky-KG" w:eastAsia="en-US"/>
              </w:rPr>
              <w:t>ш</w:t>
            </w:r>
            <w:r w:rsidRPr="00B82728">
              <w:rPr>
                <w:lang w:val="ky-KG" w:eastAsia="en-US"/>
              </w:rPr>
              <w:t>ү</w:t>
            </w:r>
            <w:r w:rsidR="00D74BDD" w:rsidRPr="00B82728">
              <w:rPr>
                <w:lang w:val="ky-KG" w:eastAsia="en-US"/>
              </w:rPr>
              <w:t>нд</w:t>
            </w:r>
            <w:r w:rsidRPr="00B82728">
              <w:rPr>
                <w:lang w:val="ky-KG" w:eastAsia="en-US"/>
              </w:rPr>
              <w:t>ү</w:t>
            </w:r>
            <w:r w:rsidR="00D74BDD" w:rsidRPr="00B82728">
              <w:rPr>
                <w:lang w:val="ky-KG" w:eastAsia="en-US"/>
              </w:rPr>
              <w:t>р</w:t>
            </w:r>
            <w:r w:rsidRPr="00B82728">
              <w:rPr>
                <w:lang w:val="ky-KG" w:eastAsia="en-US"/>
              </w:rPr>
              <w:t>үү</w:t>
            </w:r>
            <w:r w:rsidR="00D74BDD" w:rsidRPr="00B82728">
              <w:rPr>
                <w:lang w:val="ky-KG" w:eastAsia="en-US"/>
              </w:rPr>
              <w:t>д</w:t>
            </w:r>
            <w:r w:rsidRPr="00B82728">
              <w:rPr>
                <w:lang w:val="ky-KG" w:eastAsia="en-US"/>
              </w:rPr>
              <w:t>ө</w:t>
            </w:r>
            <w:r w:rsidR="00D74BDD" w:rsidRPr="00B82728">
              <w:rPr>
                <w:lang w:val="ky-KG" w:eastAsia="en-US"/>
              </w:rPr>
              <w:t xml:space="preserve"> укук коргоо органдарынын р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E20F" w14:textId="77777777" w:rsidR="00F23255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Известия ВУЗов Кыргызстана №4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1DA2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4EE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E993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8173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D279" w14:textId="77777777" w:rsidR="00F23255" w:rsidRPr="00B82728" w:rsidRDefault="00F23255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D74BDD" w:rsidRPr="00B82728" w14:paraId="4F893914" w14:textId="77777777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3DD7" w14:textId="77777777"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1B3" w14:textId="77777777"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0A64" w14:textId="77777777"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Жашы жете электердин арасындагы кылмыштуулуктун к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йг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йл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р</w:t>
            </w:r>
            <w:r w:rsidR="00B82728" w:rsidRPr="00B82728">
              <w:rPr>
                <w:lang w:val="ky-KG" w:eastAsia="en-US"/>
              </w:rPr>
              <w:t>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7A6A" w14:textId="77777777"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Известия ВУЗов Кыргызстана №4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176A" w14:textId="77777777"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0E5B" w14:textId="77777777"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9285" w14:textId="77777777"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F3E0" w14:textId="77777777"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A003" w14:textId="77777777"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D74BDD" w:rsidRPr="00B82728" w14:paraId="7E51DE22" w14:textId="77777777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91A1" w14:textId="77777777"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A468" w14:textId="77777777"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F83B" w14:textId="77777777"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Турмуш тиричилик ч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йр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с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>нд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г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 xml:space="preserve"> зордук зомбулуктун айынани келип чыкан кылмыштуулуктун сеебептери жана алдын алу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D018" w14:textId="77777777"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Известия ВУЗов Кыргызстана №4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E856" w14:textId="77777777"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E6E3" w14:textId="77777777"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5C6B" w14:textId="77777777"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596C" w14:textId="77777777"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B4C" w14:textId="77777777"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D74BDD" w:rsidRPr="00B82728" w14:paraId="6206CC93" w14:textId="77777777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C227" w14:textId="77777777"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1920" w14:textId="77777777"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BAFE" w14:textId="77777777" w:rsidR="00D74BDD" w:rsidRPr="00B82728" w:rsidRDefault="00D74BDD" w:rsidP="00A36430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/й-б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>л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>д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 xml:space="preserve"> балдарды адепт</w:t>
            </w:r>
            <w:r w:rsidR="00B82728" w:rsidRPr="00B82728">
              <w:rPr>
                <w:lang w:val="ky-KG" w:eastAsia="en-US"/>
              </w:rPr>
              <w:t>үү</w:t>
            </w:r>
            <w:r w:rsidRPr="00B82728">
              <w:rPr>
                <w:lang w:val="ky-KG" w:eastAsia="en-US"/>
              </w:rPr>
              <w:t>л</w:t>
            </w:r>
            <w:r w:rsidR="00B82728" w:rsidRPr="00B82728">
              <w:rPr>
                <w:lang w:val="ky-KG" w:eastAsia="en-US"/>
              </w:rPr>
              <w:t>ү</w:t>
            </w:r>
            <w:r w:rsidRPr="00B82728">
              <w:rPr>
                <w:lang w:val="ky-KG" w:eastAsia="en-US"/>
              </w:rPr>
              <w:t>кк</w:t>
            </w:r>
            <w:r w:rsidR="00B82728" w:rsidRPr="00B82728">
              <w:rPr>
                <w:lang w:val="ky-KG" w:eastAsia="en-US"/>
              </w:rPr>
              <w:t>ө</w:t>
            </w:r>
            <w:r w:rsidRPr="00B82728">
              <w:rPr>
                <w:lang w:val="ky-KG" w:eastAsia="en-US"/>
              </w:rPr>
              <w:t xml:space="preserve"> маданияттуулукка </w:t>
            </w:r>
            <w:r w:rsidR="00A36430" w:rsidRPr="00B82728">
              <w:rPr>
                <w:lang w:val="ky-KG" w:eastAsia="en-US"/>
              </w:rPr>
              <w:t xml:space="preserve">тарбиялоодо алаамдашуу доорунун тийгизген таасир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57FF" w14:textId="77777777" w:rsidR="00D74BDD" w:rsidRPr="00B82728" w:rsidRDefault="00A36430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Известия ВУЗов Кыргызстана №4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B48A" w14:textId="77777777"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0958" w14:textId="77777777"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4E6E" w14:textId="77777777"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CD84" w14:textId="77777777"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2F06" w14:textId="77777777"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D74BDD" w:rsidRPr="00B82728" w14:paraId="7E3DA7E9" w14:textId="77777777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039C" w14:textId="77777777"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5A34" w14:textId="77777777" w:rsidR="00D74BDD" w:rsidRPr="00B82728" w:rsidRDefault="00C04C56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Мавлянова Х.М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5143" w14:textId="77777777" w:rsidR="00D74BDD" w:rsidRPr="00B82728" w:rsidRDefault="00B82728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 xml:space="preserve"> Актуальное вопросы кадровой политики в органах внутренных дел 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3F0D" w14:textId="77777777"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82AF" w14:textId="77777777" w:rsidR="00D74BDD" w:rsidRPr="00B82728" w:rsidRDefault="00B82728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Актуальные научные исследования в современном мире  выпуск №4 (72) часть 6</w:t>
            </w:r>
          </w:p>
          <w:p w14:paraId="0E922674" w14:textId="77777777" w:rsidR="00B82728" w:rsidRPr="00B82728" w:rsidRDefault="00B82728" w:rsidP="009E476E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Переяслав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F06F" w14:textId="77777777"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8B76" w14:textId="77777777"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162" w14:textId="77777777"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2E93" w14:textId="77777777" w:rsidR="00D74BDD" w:rsidRPr="00B82728" w:rsidRDefault="00D74B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507CDD" w:rsidRPr="00B82728" w14:paraId="2A5D4C02" w14:textId="77777777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95ED" w14:textId="77777777" w:rsidR="00507CDD" w:rsidRPr="00B82728" w:rsidRDefault="00507C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5760" w14:textId="77777777" w:rsidR="00507CDD" w:rsidRPr="00D00769" w:rsidRDefault="00507CDD" w:rsidP="00337384">
            <w:pPr>
              <w:jc w:val="both"/>
              <w:rPr>
                <w:bCs/>
                <w:color w:val="000000"/>
                <w:sz w:val="20"/>
                <w:szCs w:val="20"/>
                <w:highlight w:val="white"/>
                <w:lang w:val="ky-KG"/>
              </w:rPr>
            </w:pPr>
            <w:proofErr w:type="spellStart"/>
            <w:r w:rsidRPr="00D00769">
              <w:rPr>
                <w:bCs/>
                <w:color w:val="000000"/>
                <w:sz w:val="20"/>
                <w:szCs w:val="20"/>
                <w:highlight w:val="white"/>
                <w:lang w:val="en-US"/>
              </w:rPr>
              <w:t>Арстанбаева</w:t>
            </w:r>
            <w:proofErr w:type="spellEnd"/>
            <w:r w:rsidRPr="00D00769">
              <w:rPr>
                <w:bCs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D00769">
              <w:rPr>
                <w:bCs/>
                <w:color w:val="000000"/>
                <w:sz w:val="20"/>
                <w:szCs w:val="20"/>
                <w:highlight w:val="white"/>
                <w:lang w:val="en-US"/>
              </w:rPr>
              <w:t>Гулизат</w:t>
            </w:r>
            <w:proofErr w:type="spellEnd"/>
            <w:r w:rsidRPr="00D00769">
              <w:rPr>
                <w:bCs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D00769">
              <w:rPr>
                <w:bCs/>
                <w:color w:val="000000"/>
                <w:sz w:val="20"/>
                <w:szCs w:val="20"/>
                <w:highlight w:val="white"/>
                <w:lang w:val="en-US"/>
              </w:rPr>
              <w:t>Курманбековна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325" w14:textId="77777777" w:rsidR="00507CDD" w:rsidRPr="00507CDD" w:rsidRDefault="00507CDD" w:rsidP="00337384">
            <w:pPr>
              <w:jc w:val="both"/>
              <w:rPr>
                <w:sz w:val="28"/>
                <w:szCs w:val="28"/>
                <w:lang w:val="ky-KG"/>
              </w:rPr>
            </w:pPr>
            <w:r w:rsidRPr="00507CDD">
              <w:rPr>
                <w:sz w:val="28"/>
                <w:szCs w:val="28"/>
                <w:lang w:val="ky-KG"/>
              </w:rPr>
              <w:t>1."Ченем чыгаруу процессининиактуалдуу койгойлору"</w:t>
            </w:r>
          </w:p>
          <w:p w14:paraId="4C44010A" w14:textId="77777777" w:rsidR="00507CDD" w:rsidRPr="00507CDD" w:rsidRDefault="00507CDD" w:rsidP="00337384">
            <w:pPr>
              <w:jc w:val="both"/>
              <w:rPr>
                <w:sz w:val="28"/>
                <w:szCs w:val="28"/>
                <w:lang w:val="ky-KG"/>
              </w:rPr>
            </w:pPr>
            <w:r w:rsidRPr="00507CDD">
              <w:rPr>
                <w:sz w:val="28"/>
                <w:szCs w:val="28"/>
                <w:lang w:val="ky-KG"/>
              </w:rPr>
              <w:t>|ОшМУ жарчысы- Илимий макалалардын жыйнагы Ош шаары 2021.</w:t>
            </w:r>
          </w:p>
          <w:p w14:paraId="67E8CB3A" w14:textId="77777777" w:rsidR="00507CDD" w:rsidRDefault="00507CDD" w:rsidP="00337384">
            <w:pPr>
              <w:jc w:val="both"/>
              <w:rPr>
                <w:sz w:val="28"/>
                <w:szCs w:val="28"/>
                <w:lang w:val="ky-KG"/>
              </w:rPr>
            </w:pPr>
            <w:r w:rsidRPr="00507CDD">
              <w:rPr>
                <w:sz w:val="28"/>
                <w:szCs w:val="28"/>
              </w:rPr>
              <w:t>88-94 б</w:t>
            </w:r>
          </w:p>
          <w:p w14:paraId="68C94DCE" w14:textId="77777777" w:rsidR="00507CDD" w:rsidRDefault="00507CDD" w:rsidP="00337384">
            <w:pPr>
              <w:jc w:val="both"/>
              <w:rPr>
                <w:sz w:val="28"/>
                <w:szCs w:val="28"/>
                <w:lang w:val="ky-KG"/>
              </w:rPr>
            </w:pPr>
          </w:p>
          <w:p w14:paraId="0DBABA98" w14:textId="77777777" w:rsidR="00507CDD" w:rsidRDefault="00507CDD" w:rsidP="00337384">
            <w:pPr>
              <w:jc w:val="both"/>
              <w:rPr>
                <w:sz w:val="28"/>
                <w:szCs w:val="28"/>
                <w:lang w:val="ky-KG"/>
              </w:rPr>
            </w:pPr>
          </w:p>
          <w:p w14:paraId="4F951C21" w14:textId="77777777" w:rsidR="00507CDD" w:rsidRDefault="00507CDD" w:rsidP="00337384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FFB2" w14:textId="77777777" w:rsidR="00507CDD" w:rsidRDefault="00507CDD" w:rsidP="0033738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241D" w14:textId="77777777" w:rsidR="00507CDD" w:rsidRDefault="00507CDD" w:rsidP="00337384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14D9" w14:textId="77777777" w:rsidR="00507CDD" w:rsidRDefault="00507CDD" w:rsidP="00337384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9809" w14:textId="77777777" w:rsidR="00507CDD" w:rsidRDefault="00507CDD" w:rsidP="003373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"On the Licensing system in Kyrgyz customary</w:t>
            </w:r>
          </w:p>
          <w:p w14:paraId="14F14486" w14:textId="77777777" w:rsidR="00507CDD" w:rsidRDefault="00507CDD" w:rsidP="0033738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w:Historica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nd Legal Aspects"</w:t>
            </w:r>
          </w:p>
          <w:p w14:paraId="06DE8573" w14:textId="77777777" w:rsidR="00507CDD" w:rsidRDefault="00507CDD" w:rsidP="00337384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21B24C2B" w14:textId="77777777" w:rsidR="00507CDD" w:rsidRDefault="00507CDD" w:rsidP="003373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ientific Research</w:t>
            </w:r>
          </w:p>
          <w:p w14:paraId="5020DAB9" w14:textId="77777777" w:rsidR="00507CDD" w:rsidRDefault="00507CDD" w:rsidP="003373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shing</w:t>
            </w:r>
          </w:p>
          <w:p w14:paraId="1773C187" w14:textId="77777777" w:rsidR="00507CDD" w:rsidRDefault="00507CDD" w:rsidP="003373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en journal of social sciences</w:t>
            </w:r>
          </w:p>
          <w:p w14:paraId="4ED4151C" w14:textId="77777777" w:rsidR="00507CDD" w:rsidRDefault="00507CDD" w:rsidP="00337384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en-US"/>
              </w:rPr>
              <w:t xml:space="preserve">2022 </w:t>
            </w:r>
          </w:p>
          <w:p w14:paraId="393AAE6F" w14:textId="77777777" w:rsidR="00507CDD" w:rsidRDefault="00507CDD" w:rsidP="00337384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en-US"/>
              </w:rPr>
              <w:t>193-198</w:t>
            </w:r>
          </w:p>
          <w:p w14:paraId="1B42BB4F" w14:textId="77777777" w:rsidR="00507CDD" w:rsidRDefault="00507CDD" w:rsidP="00337384">
            <w:pPr>
              <w:jc w:val="both"/>
              <w:rPr>
                <w:sz w:val="28"/>
                <w:szCs w:val="28"/>
                <w:lang w:val="ky-KG"/>
              </w:rPr>
            </w:pPr>
          </w:p>
          <w:p w14:paraId="6A187726" w14:textId="77777777" w:rsidR="00507CDD" w:rsidRDefault="00507CDD" w:rsidP="00337384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E883" w14:textId="77777777" w:rsidR="00507CDD" w:rsidRPr="00B82728" w:rsidRDefault="00507C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BF28" w14:textId="77777777" w:rsidR="00507CDD" w:rsidRPr="00B82728" w:rsidRDefault="00507C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D00769" w:rsidRPr="00B82728" w14:paraId="1932C999" w14:textId="77777777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A079" w14:textId="77777777" w:rsidR="00D00769" w:rsidRPr="00B82728" w:rsidRDefault="00D00769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2131" w14:textId="77777777" w:rsidR="00D00769" w:rsidRPr="00D00769" w:rsidRDefault="00D00769" w:rsidP="00337384">
            <w:pPr>
              <w:jc w:val="both"/>
              <w:rPr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978" w14:textId="77777777" w:rsidR="00D00769" w:rsidRDefault="00D00769" w:rsidP="00D00769">
            <w:pPr>
              <w:jc w:val="both"/>
              <w:rPr>
                <w:sz w:val="28"/>
                <w:szCs w:val="28"/>
                <w:lang w:val="ky-KG"/>
              </w:rPr>
            </w:pPr>
            <w:r w:rsidRPr="00D00769">
              <w:rPr>
                <w:sz w:val="28"/>
                <w:szCs w:val="28"/>
                <w:lang w:val="en-US"/>
              </w:rPr>
              <w:t>2."</w:t>
            </w:r>
            <w:proofErr w:type="spellStart"/>
            <w:r w:rsidRPr="00507CDD">
              <w:rPr>
                <w:sz w:val="28"/>
                <w:szCs w:val="28"/>
              </w:rPr>
              <w:t>Соттук</w:t>
            </w:r>
            <w:proofErr w:type="spellEnd"/>
            <w:r w:rsidRPr="00D00769">
              <w:rPr>
                <w:sz w:val="28"/>
                <w:szCs w:val="28"/>
                <w:lang w:val="en-US"/>
              </w:rPr>
              <w:t xml:space="preserve"> </w:t>
            </w:r>
            <w:r w:rsidRPr="00507CDD">
              <w:rPr>
                <w:sz w:val="28"/>
                <w:szCs w:val="28"/>
              </w:rPr>
              <w:t>экспертиза</w:t>
            </w:r>
            <w:r w:rsidRPr="00D0076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7CDD">
              <w:rPr>
                <w:sz w:val="28"/>
                <w:szCs w:val="28"/>
              </w:rPr>
              <w:t>дайындоонун</w:t>
            </w:r>
            <w:proofErr w:type="spellEnd"/>
            <w:r w:rsidRPr="00D0076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7CDD">
              <w:rPr>
                <w:sz w:val="28"/>
                <w:szCs w:val="28"/>
              </w:rPr>
              <w:t>койгойлору</w:t>
            </w:r>
            <w:proofErr w:type="spellEnd"/>
            <w:r w:rsidRPr="00D00769">
              <w:rPr>
                <w:sz w:val="28"/>
                <w:szCs w:val="28"/>
                <w:lang w:val="en-US"/>
              </w:rPr>
              <w:t>"</w:t>
            </w:r>
          </w:p>
          <w:p w14:paraId="7C2FC42C" w14:textId="77777777" w:rsidR="00D00769" w:rsidRDefault="00D00769" w:rsidP="00D00769">
            <w:pPr>
              <w:jc w:val="both"/>
              <w:rPr>
                <w:sz w:val="28"/>
                <w:szCs w:val="28"/>
                <w:lang w:val="ky-KG"/>
              </w:rPr>
            </w:pPr>
            <w:r w:rsidRPr="00507CDD">
              <w:rPr>
                <w:sz w:val="28"/>
                <w:szCs w:val="28"/>
                <w:lang w:val="ky-KG"/>
              </w:rPr>
              <w:t>|ОшМУ жарчысы- Илимий макалалардын жыйнагы Ош шаары 2021.</w:t>
            </w:r>
          </w:p>
          <w:p w14:paraId="4F85B52F" w14:textId="77777777" w:rsidR="00D00769" w:rsidRPr="00507CDD" w:rsidRDefault="00D00769" w:rsidP="00D00769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en-US"/>
              </w:rPr>
              <w:t>95-100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A6D0" w14:textId="77777777" w:rsidR="00D00769" w:rsidRDefault="00D00769" w:rsidP="0033738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5221" w14:textId="77777777" w:rsidR="00D00769" w:rsidRDefault="00D00769" w:rsidP="00337384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8A4B" w14:textId="77777777" w:rsidR="00D00769" w:rsidRDefault="00D00769" w:rsidP="00337384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0B9B" w14:textId="77777777" w:rsidR="00D00769" w:rsidRDefault="00D00769" w:rsidP="00D0076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"On the Licensing system in Kyrgyz customary</w:t>
            </w:r>
          </w:p>
          <w:p w14:paraId="642B012A" w14:textId="77777777" w:rsidR="00D00769" w:rsidRDefault="00D00769" w:rsidP="00D0076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w:Historica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nd Legal Aspects"</w:t>
            </w:r>
          </w:p>
          <w:p w14:paraId="60D8A082" w14:textId="77777777" w:rsidR="00D00769" w:rsidRDefault="00D00769" w:rsidP="00D00769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71927A3C" w14:textId="77777777" w:rsidR="00D00769" w:rsidRDefault="00D00769" w:rsidP="00D0076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ientific Research</w:t>
            </w:r>
          </w:p>
          <w:p w14:paraId="1B6835ED" w14:textId="77777777" w:rsidR="00D00769" w:rsidRDefault="00D00769" w:rsidP="00D0076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shing</w:t>
            </w:r>
          </w:p>
          <w:p w14:paraId="07E98EC2" w14:textId="77777777" w:rsidR="00D00769" w:rsidRDefault="00D00769" w:rsidP="00D0076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en journal of social sciences</w:t>
            </w:r>
          </w:p>
          <w:p w14:paraId="26164ACC" w14:textId="77777777" w:rsidR="00D00769" w:rsidRDefault="00D00769" w:rsidP="00D00769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en-US"/>
              </w:rPr>
              <w:t xml:space="preserve">2022 </w:t>
            </w:r>
          </w:p>
          <w:p w14:paraId="40402EEE" w14:textId="77777777" w:rsidR="00D00769" w:rsidRDefault="00D00769" w:rsidP="00D00769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en-US"/>
              </w:rPr>
              <w:t>193-198</w:t>
            </w:r>
          </w:p>
          <w:p w14:paraId="79552A7D" w14:textId="77777777" w:rsidR="00D00769" w:rsidRDefault="00D00769" w:rsidP="00D00769">
            <w:pPr>
              <w:jc w:val="both"/>
              <w:rPr>
                <w:sz w:val="28"/>
                <w:szCs w:val="28"/>
                <w:lang w:val="ky-KG"/>
              </w:rPr>
            </w:pPr>
          </w:p>
          <w:p w14:paraId="534BE8EE" w14:textId="77777777" w:rsidR="00D00769" w:rsidRDefault="00D00769" w:rsidP="0033738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E57A" w14:textId="77777777" w:rsidR="00D00769" w:rsidRPr="00B82728" w:rsidRDefault="00D00769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4C31" w14:textId="77777777" w:rsidR="00D00769" w:rsidRPr="00B82728" w:rsidRDefault="00D00769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507CDD" w:rsidRPr="00B82728" w14:paraId="375120F5" w14:textId="77777777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A53C" w14:textId="77777777" w:rsidR="00507CDD" w:rsidRPr="00B82728" w:rsidRDefault="00507C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C08A" w14:textId="77777777" w:rsidR="00507CDD" w:rsidRPr="00B82728" w:rsidRDefault="002877F4" w:rsidP="009E476E">
            <w:pPr>
              <w:spacing w:line="276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Жуманазарова А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4DC" w14:textId="77777777" w:rsidR="00507CDD" w:rsidRPr="00B82728" w:rsidRDefault="002877F4" w:rsidP="009E476E">
            <w:pPr>
              <w:spacing w:line="276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Особенности профилактических мероприятии и условиях исправительных учрежд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FD1" w14:textId="77777777" w:rsidR="00507CDD" w:rsidRPr="00B82728" w:rsidRDefault="00507C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68A1" w14:textId="77777777" w:rsidR="00507CDD" w:rsidRPr="00B82728" w:rsidRDefault="00507C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B434" w14:textId="77777777" w:rsidR="00507CDD" w:rsidRPr="00B82728" w:rsidRDefault="00507C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A90" w14:textId="77777777" w:rsidR="00507CDD" w:rsidRDefault="002877F4" w:rsidP="009E476E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Sciense</w:t>
            </w:r>
            <w:proofErr w:type="spellEnd"/>
            <w:r w:rsidRPr="002877F4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журнал Выпуск №4 (72) ч.6.</w:t>
            </w:r>
          </w:p>
          <w:p w14:paraId="07662C67" w14:textId="77777777" w:rsidR="002877F4" w:rsidRPr="002877F4" w:rsidRDefault="002877F4" w:rsidP="009E47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яслав Украина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2915" w14:textId="77777777" w:rsidR="00507CDD" w:rsidRPr="00B82728" w:rsidRDefault="00507C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F747" w14:textId="77777777" w:rsidR="00507CDD" w:rsidRPr="00B82728" w:rsidRDefault="00507CDD" w:rsidP="009E476E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2877F4" w:rsidRPr="00B82728" w14:paraId="33CFBD9F" w14:textId="77777777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1964" w14:textId="77777777"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E8A0" w14:textId="77777777"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6B1" w14:textId="77777777"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Жеке адамдын укуктук статусунун концепциясын изилдөөнүн методологиялык маселелери 114-120 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E05A" w14:textId="77777777"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Вестник Академии МВД КР им.Генерал-майор милиции Алиева Э.А. 2020 №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C48B" w14:textId="77777777"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FF42" w14:textId="77777777"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5D13" w14:textId="77777777"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4A10" w14:textId="77777777"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2F71" w14:textId="77777777"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2877F4" w:rsidRPr="00B82728" w14:paraId="615BB3C7" w14:textId="77777777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3FBF" w14:textId="77777777"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6B0F" w14:textId="77777777"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1522" w14:textId="77777777"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Кыргыз Республикасынын мыйзамдарында адамдарды сатуунун жоопкерчилиг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EC3" w14:textId="77777777"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  <w:r w:rsidRPr="00B82728">
              <w:rPr>
                <w:lang w:val="ky-KG" w:eastAsia="en-US"/>
              </w:rPr>
              <w:t>Вестник Академии МВД КР им.Генерал-м</w:t>
            </w:r>
            <w:r>
              <w:rPr>
                <w:lang w:val="ky-KG" w:eastAsia="en-US"/>
              </w:rPr>
              <w:t>айор милиции Алиева Э.А. 2020 №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60F5" w14:textId="77777777"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62FB" w14:textId="77777777"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1811" w14:textId="77777777"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18B3" w14:textId="77777777"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A4E" w14:textId="77777777" w:rsidR="002877F4" w:rsidRPr="00B82728" w:rsidRDefault="002877F4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7B5500" w:rsidRPr="007B5500" w14:paraId="4664C385" w14:textId="77777777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B36F" w14:textId="77777777" w:rsidR="007B5500" w:rsidRPr="00B82728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7083" w14:textId="77777777" w:rsidR="007B5500" w:rsidRPr="00B82728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удайберди уулу 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F423" w14:textId="77777777" w:rsidR="007B5500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  <w:r w:rsidRPr="001C1D6C">
              <w:rPr>
                <w:sz w:val="28"/>
                <w:szCs w:val="28"/>
              </w:rPr>
              <w:t>Исторический анализ становления концепции экологическ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C13" w14:textId="77777777" w:rsidR="007B5500" w:rsidRPr="00B82728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A74C" w14:textId="77777777" w:rsidR="007B5500" w:rsidRPr="00B82728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FE54" w14:textId="77777777" w:rsidR="007B5500" w:rsidRPr="00B82728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AFC3" w14:textId="77777777" w:rsidR="007B5500" w:rsidRPr="007B5500" w:rsidRDefault="007B5500" w:rsidP="007B5500">
            <w:pPr>
              <w:spacing w:after="200" w:line="276" w:lineRule="auto"/>
              <w:jc w:val="both"/>
              <w:rPr>
                <w:sz w:val="28"/>
                <w:szCs w:val="28"/>
                <w:lang w:val="ky-KG"/>
              </w:rPr>
            </w:pPr>
            <w:r w:rsidRPr="007B5500">
              <w:rPr>
                <w:sz w:val="28"/>
                <w:szCs w:val="28"/>
                <w:lang w:val="ky-KG"/>
              </w:rPr>
              <w:t xml:space="preserve"> Modern sсiencе</w:t>
            </w:r>
            <w:r w:rsidRPr="007B5500">
              <w:rPr>
                <w:sz w:val="28"/>
                <w:szCs w:val="28"/>
                <w:lang w:val="kk-KZ"/>
              </w:rPr>
              <w:t>. – Москва, 2020. №4-4.</w:t>
            </w:r>
            <w:r w:rsidRPr="007B5500">
              <w:rPr>
                <w:sz w:val="28"/>
                <w:szCs w:val="28"/>
                <w:lang w:val="ky-KG"/>
              </w:rPr>
              <w:t xml:space="preserve"> С.165-169 -----</w:t>
            </w:r>
            <w:r w:rsidRPr="007B5500">
              <w:rPr>
                <w:color w:val="FF0000"/>
                <w:sz w:val="28"/>
                <w:szCs w:val="28"/>
                <w:lang w:val="ky-KG"/>
              </w:rPr>
              <w:t>РИНЦ</w:t>
            </w:r>
          </w:p>
          <w:p w14:paraId="377E9E1D" w14:textId="77777777" w:rsidR="007B5500" w:rsidRPr="00B82728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82F3" w14:textId="77777777" w:rsidR="007B5500" w:rsidRPr="00B82728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5188" w14:textId="77777777" w:rsidR="007B5500" w:rsidRPr="00B82728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7B5500" w:rsidRPr="007B5500" w14:paraId="7AD880F0" w14:textId="77777777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9B7C" w14:textId="77777777" w:rsidR="007B5500" w:rsidRPr="00B82728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B989" w14:textId="77777777" w:rsidR="007B5500" w:rsidRPr="00B82728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C6A4" w14:textId="77777777" w:rsidR="007B5500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  <w:r w:rsidRPr="00B64AE4">
              <w:rPr>
                <w:sz w:val="28"/>
                <w:szCs w:val="28"/>
                <w:lang w:val="ky-KG"/>
              </w:rPr>
              <w:t>формированию системы экологической безопас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3D73" w14:textId="77777777" w:rsidR="007B5500" w:rsidRPr="00B82728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1D46" w14:textId="77777777" w:rsidR="007B5500" w:rsidRPr="00B82728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DE9E" w14:textId="77777777" w:rsidR="007B5500" w:rsidRPr="00B82728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4B96" w14:textId="77777777" w:rsidR="007B5500" w:rsidRPr="007B5500" w:rsidRDefault="007B5500" w:rsidP="007B5500">
            <w:pPr>
              <w:spacing w:after="200" w:line="276" w:lineRule="auto"/>
              <w:jc w:val="both"/>
              <w:rPr>
                <w:sz w:val="28"/>
                <w:szCs w:val="28"/>
                <w:lang w:val="ky-KG"/>
              </w:rPr>
            </w:pPr>
            <w:r w:rsidRPr="007B5500">
              <w:rPr>
                <w:sz w:val="28"/>
                <w:szCs w:val="28"/>
                <w:lang w:val="ky-KG"/>
              </w:rPr>
              <w:t>Modern sсiencе</w:t>
            </w:r>
            <w:r w:rsidRPr="007B5500">
              <w:rPr>
                <w:sz w:val="28"/>
                <w:szCs w:val="28"/>
                <w:lang w:val="kk-KZ"/>
              </w:rPr>
              <w:t>. – Москва, 2020. №4-4.</w:t>
            </w:r>
            <w:r w:rsidRPr="007B5500">
              <w:rPr>
                <w:sz w:val="28"/>
                <w:szCs w:val="28"/>
                <w:lang w:val="ky-KG"/>
              </w:rPr>
              <w:t xml:space="preserve"> С.169-173 --</w:t>
            </w:r>
            <w:r w:rsidRPr="007B5500">
              <w:rPr>
                <w:color w:val="FF0000"/>
                <w:sz w:val="28"/>
                <w:szCs w:val="28"/>
                <w:lang w:val="ky-KG"/>
              </w:rPr>
              <w:t>РИНЦ</w:t>
            </w:r>
          </w:p>
          <w:p w14:paraId="644B7A74" w14:textId="77777777" w:rsidR="007B5500" w:rsidRPr="00B82728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A07D" w14:textId="77777777" w:rsidR="007B5500" w:rsidRPr="00B82728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A7E9" w14:textId="77777777" w:rsidR="007B5500" w:rsidRPr="00B82728" w:rsidRDefault="007B5500" w:rsidP="002877F4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7B5500" w:rsidRPr="007B5500" w14:paraId="4E14DD90" w14:textId="77777777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7B96" w14:textId="77777777"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01D6" w14:textId="77777777"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2824" w14:textId="77777777"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  <w:r w:rsidRPr="00E30F85">
              <w:rPr>
                <w:color w:val="000000"/>
                <w:sz w:val="28"/>
                <w:szCs w:val="28"/>
              </w:rPr>
              <w:t xml:space="preserve">Проблемы правового регулирования эвтаназии в зарубежных странах. </w:t>
            </w:r>
            <w:r w:rsidRPr="00E30F85">
              <w:rPr>
                <w:sz w:val="28"/>
                <w:szCs w:val="28"/>
              </w:rPr>
              <w:t>Европейское научное объеди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A5CD" w14:textId="77777777"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7035" w14:textId="77777777"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66B6" w14:textId="77777777"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3C91" w14:textId="77777777" w:rsidR="007B5500" w:rsidRPr="007B5500" w:rsidRDefault="007B5500" w:rsidP="007B5500">
            <w:pPr>
              <w:jc w:val="both"/>
              <w:rPr>
                <w:sz w:val="28"/>
                <w:szCs w:val="28"/>
              </w:rPr>
            </w:pPr>
            <w:r w:rsidRPr="007B5500">
              <w:rPr>
                <w:sz w:val="28"/>
                <w:szCs w:val="28"/>
              </w:rPr>
              <w:t xml:space="preserve">№ 8 (78). – М., 2021. </w:t>
            </w:r>
            <w:r w:rsidRPr="007B5500">
              <w:rPr>
                <w:sz w:val="28"/>
                <w:szCs w:val="28"/>
                <w:lang w:val="en-US"/>
              </w:rPr>
              <w:t>C</w:t>
            </w:r>
            <w:r w:rsidRPr="007B5500">
              <w:rPr>
                <w:sz w:val="28"/>
                <w:szCs w:val="28"/>
              </w:rPr>
              <w:t>.159-161</w:t>
            </w:r>
            <w:r w:rsidRPr="007B5500">
              <w:rPr>
                <w:color w:val="FF0000"/>
                <w:sz w:val="28"/>
                <w:szCs w:val="28"/>
              </w:rPr>
              <w:t>. РИНЦ - 0, 134 ИФ</w:t>
            </w:r>
          </w:p>
          <w:p w14:paraId="3BF76875" w14:textId="77777777"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2BFE" w14:textId="77777777"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80CC" w14:textId="77777777"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7B5500" w:rsidRPr="007B5500" w14:paraId="25F4F954" w14:textId="77777777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B3C8" w14:textId="77777777"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AA9" w14:textId="77777777"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886B" w14:textId="77777777"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  <w:r w:rsidRPr="00E30F85">
              <w:rPr>
                <w:sz w:val="28"/>
                <w:szCs w:val="28"/>
                <w:shd w:val="clear" w:color="auto" w:fill="FFFFFF"/>
              </w:rPr>
              <w:t>З</w:t>
            </w:r>
            <w:r w:rsidRPr="00E30F85">
              <w:rPr>
                <w:bCs/>
                <w:color w:val="000000"/>
                <w:sz w:val="28"/>
                <w:szCs w:val="28"/>
              </w:rPr>
              <w:t>аконодательство Кыргызской Республики об ответственность за убийство из сострадания (эвтаназию)</w:t>
            </w:r>
            <w:r w:rsidRPr="00E30F85">
              <w:rPr>
                <w:sz w:val="28"/>
                <w:szCs w:val="28"/>
              </w:rPr>
              <w:t xml:space="preserve"> Европейское научное объедин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2E3E" w14:textId="77777777"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AAEF" w14:textId="77777777"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6552" w14:textId="77777777"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D41A" w14:textId="77777777"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  <w:r w:rsidRPr="00E30F85">
              <w:rPr>
                <w:sz w:val="28"/>
                <w:szCs w:val="28"/>
              </w:rPr>
              <w:t xml:space="preserve">№ 8 (78). – М., 2021. </w:t>
            </w:r>
            <w:r w:rsidRPr="00E30F85">
              <w:rPr>
                <w:sz w:val="28"/>
                <w:szCs w:val="28"/>
                <w:lang w:val="en-US"/>
              </w:rPr>
              <w:t>C</w:t>
            </w:r>
            <w:r w:rsidRPr="00E30F85">
              <w:rPr>
                <w:sz w:val="28"/>
                <w:szCs w:val="28"/>
              </w:rPr>
              <w:t xml:space="preserve">.165-166. </w:t>
            </w:r>
            <w:r w:rsidRPr="00E30F85">
              <w:rPr>
                <w:color w:val="FF0000"/>
                <w:sz w:val="28"/>
                <w:szCs w:val="28"/>
              </w:rPr>
              <w:t>РИНЦ - 0, 134 И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D710" w14:textId="77777777"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770E" w14:textId="77777777"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7B5500" w:rsidRPr="007B5500" w14:paraId="038C072B" w14:textId="77777777" w:rsidTr="009E476E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C98E" w14:textId="77777777"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5B6" w14:textId="77777777"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5AE4" w14:textId="77777777" w:rsidR="007B5500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  <w:r w:rsidRPr="00E30F85">
              <w:rPr>
                <w:sz w:val="28"/>
                <w:szCs w:val="28"/>
                <w:shd w:val="clear" w:color="auto" w:fill="FFFFFF"/>
              </w:rPr>
              <w:t>З</w:t>
            </w:r>
            <w:r w:rsidRPr="00E30F85">
              <w:rPr>
                <w:bCs/>
                <w:color w:val="000000"/>
                <w:sz w:val="28"/>
                <w:szCs w:val="28"/>
              </w:rPr>
              <w:t xml:space="preserve">аконодательство Кыргызской Республики об ответственность за убийство из сострадания </w:t>
            </w:r>
            <w:r w:rsidRPr="00E30F85">
              <w:rPr>
                <w:bCs/>
                <w:color w:val="000000"/>
                <w:sz w:val="28"/>
                <w:szCs w:val="28"/>
              </w:rPr>
              <w:lastRenderedPageBreak/>
              <w:t>(эвтаназию)</w:t>
            </w:r>
            <w:r w:rsidRPr="00E30F85">
              <w:rPr>
                <w:sz w:val="28"/>
                <w:szCs w:val="28"/>
              </w:rPr>
              <w:t xml:space="preserve"> Европейское научное объедин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9328" w14:textId="77777777"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0D17" w14:textId="77777777"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27F7" w14:textId="77777777"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FBD5" w14:textId="77777777" w:rsidR="007B5500" w:rsidRPr="007B5500" w:rsidRDefault="007B5500" w:rsidP="007B5500">
            <w:pPr>
              <w:jc w:val="both"/>
              <w:rPr>
                <w:sz w:val="28"/>
                <w:szCs w:val="28"/>
              </w:rPr>
            </w:pPr>
            <w:r w:rsidRPr="007B5500">
              <w:rPr>
                <w:sz w:val="28"/>
                <w:szCs w:val="28"/>
              </w:rPr>
              <w:t xml:space="preserve">№ 8 (78). – М., 2021. </w:t>
            </w:r>
            <w:r w:rsidRPr="007B5500">
              <w:rPr>
                <w:sz w:val="28"/>
                <w:szCs w:val="28"/>
                <w:lang w:val="en-US"/>
              </w:rPr>
              <w:t>C</w:t>
            </w:r>
            <w:r w:rsidRPr="007B5500">
              <w:rPr>
                <w:sz w:val="28"/>
                <w:szCs w:val="28"/>
              </w:rPr>
              <w:t>.165-166</w:t>
            </w:r>
            <w:r w:rsidRPr="007B5500">
              <w:rPr>
                <w:color w:val="FF0000"/>
                <w:sz w:val="28"/>
                <w:szCs w:val="28"/>
              </w:rPr>
              <w:t xml:space="preserve"> РИНЦ - </w:t>
            </w:r>
            <w:r w:rsidRPr="007B5500">
              <w:rPr>
                <w:color w:val="FF0000"/>
                <w:sz w:val="28"/>
                <w:szCs w:val="28"/>
              </w:rPr>
              <w:lastRenderedPageBreak/>
              <w:t>0, 134 ИФ</w:t>
            </w:r>
          </w:p>
          <w:p w14:paraId="0B15F0B3" w14:textId="77777777"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C018" w14:textId="77777777"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33FB" w14:textId="77777777" w:rsidR="007B5500" w:rsidRPr="00B82728" w:rsidRDefault="007B5500" w:rsidP="007B5500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</w:tbl>
    <w:p w14:paraId="2DFBAE13" w14:textId="77777777" w:rsidR="00D74BDD" w:rsidRPr="00B82728" w:rsidRDefault="00D74BDD" w:rsidP="00CB0B62">
      <w:pPr>
        <w:rPr>
          <w:lang w:val="ky-KG"/>
        </w:rPr>
      </w:pPr>
    </w:p>
    <w:p w14:paraId="2B51E43F" w14:textId="77777777" w:rsidR="00D74BDD" w:rsidRPr="00B82728" w:rsidRDefault="00D74BDD" w:rsidP="00CB0B62">
      <w:pPr>
        <w:rPr>
          <w:lang w:val="ky-KG"/>
        </w:rPr>
      </w:pPr>
    </w:p>
    <w:p w14:paraId="7FAE1A74" w14:textId="77777777" w:rsidR="00D74BDD" w:rsidRPr="00B82728" w:rsidRDefault="00D74BDD" w:rsidP="00CB0B62">
      <w:pPr>
        <w:rPr>
          <w:lang w:val="ky-KG"/>
        </w:rPr>
      </w:pPr>
    </w:p>
    <w:p w14:paraId="5539BE9D" w14:textId="77777777" w:rsidR="00C04C56" w:rsidRPr="00B82728" w:rsidRDefault="00C04C56" w:rsidP="00CB0B62">
      <w:pPr>
        <w:rPr>
          <w:lang w:val="ky-KG"/>
        </w:rPr>
      </w:pPr>
    </w:p>
    <w:p w14:paraId="23526B39" w14:textId="77777777" w:rsidR="00C04C56" w:rsidRPr="00B82728" w:rsidRDefault="00C04C56" w:rsidP="00CB0B62">
      <w:pPr>
        <w:rPr>
          <w:lang w:val="ky-KG"/>
        </w:rPr>
      </w:pPr>
    </w:p>
    <w:p w14:paraId="2BE8298C" w14:textId="77777777" w:rsidR="00C04C56" w:rsidRPr="00B82728" w:rsidRDefault="00C04C56" w:rsidP="00CB0B62">
      <w:pPr>
        <w:rPr>
          <w:lang w:val="ky-KG"/>
        </w:rPr>
      </w:pPr>
    </w:p>
    <w:p w14:paraId="048EB069" w14:textId="77777777" w:rsidR="00C04C56" w:rsidRPr="00B82728" w:rsidRDefault="00C04C56" w:rsidP="00CB0B62">
      <w:pPr>
        <w:rPr>
          <w:lang w:val="ky-KG"/>
        </w:rPr>
      </w:pPr>
    </w:p>
    <w:p w14:paraId="711269BC" w14:textId="77777777" w:rsidR="00C04C56" w:rsidRPr="00B82728" w:rsidRDefault="00C04C56" w:rsidP="00CB0B62">
      <w:pPr>
        <w:rPr>
          <w:lang w:val="ky-KG"/>
        </w:rPr>
      </w:pPr>
    </w:p>
    <w:p w14:paraId="6A6F36F9" w14:textId="77777777" w:rsidR="00C04C56" w:rsidRPr="00B82728" w:rsidRDefault="00C04C56" w:rsidP="00CB0B62">
      <w:pPr>
        <w:rPr>
          <w:lang w:val="ky-KG"/>
        </w:rPr>
      </w:pPr>
    </w:p>
    <w:p w14:paraId="479CDB07" w14:textId="20ED80BD" w:rsidR="0062654B" w:rsidRDefault="0062654B" w:rsidP="0062654B">
      <w:pPr>
        <w:tabs>
          <w:tab w:val="left" w:pos="1725"/>
        </w:tabs>
        <w:rPr>
          <w:lang w:val="ky-KG"/>
        </w:rPr>
      </w:pPr>
      <w:r>
        <w:rPr>
          <w:lang w:val="ky-KG"/>
        </w:rPr>
        <w:t xml:space="preserve">УТ жана УК ишкердүүлүк </w:t>
      </w:r>
      <w:bookmarkStart w:id="0" w:name="_GoBack"/>
      <w:bookmarkEnd w:id="0"/>
      <w:r>
        <w:rPr>
          <w:lang w:val="ky-KG"/>
        </w:rPr>
        <w:t xml:space="preserve"> бөлүм.башч.:                                                   ю.и.к.доц.,Орозбаева А.К.</w:t>
      </w:r>
    </w:p>
    <w:p w14:paraId="678B7CF3" w14:textId="77777777" w:rsidR="0062654B" w:rsidRDefault="0062654B" w:rsidP="0062654B">
      <w:pPr>
        <w:rPr>
          <w:lang w:val="ky-KG"/>
        </w:rPr>
      </w:pPr>
    </w:p>
    <w:p w14:paraId="6D455536" w14:textId="77777777" w:rsidR="0062654B" w:rsidRPr="00387C47" w:rsidRDefault="0062654B" w:rsidP="0062654B">
      <w:pPr>
        <w:tabs>
          <w:tab w:val="left" w:pos="1860"/>
        </w:tabs>
        <w:rPr>
          <w:lang w:val="ky-KG"/>
        </w:rPr>
      </w:pPr>
      <w:r>
        <w:rPr>
          <w:lang w:val="ky-KG"/>
        </w:rPr>
        <w:tab/>
      </w:r>
    </w:p>
    <w:p w14:paraId="17E2D7C7" w14:textId="77777777" w:rsidR="00C04C56" w:rsidRPr="00B82728" w:rsidRDefault="00C04C56" w:rsidP="00CB0B62">
      <w:pPr>
        <w:rPr>
          <w:lang w:val="ky-KG"/>
        </w:rPr>
      </w:pPr>
    </w:p>
    <w:p w14:paraId="747CBB24" w14:textId="77777777" w:rsidR="00C04C56" w:rsidRPr="00B82728" w:rsidRDefault="00C04C56" w:rsidP="00CB0B62">
      <w:pPr>
        <w:rPr>
          <w:lang w:val="ky-KG"/>
        </w:rPr>
      </w:pPr>
    </w:p>
    <w:p w14:paraId="702449B7" w14:textId="77777777" w:rsidR="00C04C56" w:rsidRPr="00B82728" w:rsidRDefault="00C04C56" w:rsidP="00CB0B62">
      <w:pPr>
        <w:rPr>
          <w:lang w:val="ky-KG"/>
        </w:rPr>
      </w:pPr>
    </w:p>
    <w:p w14:paraId="3B2CD237" w14:textId="77777777" w:rsidR="007B5500" w:rsidRDefault="007B5500" w:rsidP="00CB0B62">
      <w:pPr>
        <w:rPr>
          <w:lang w:val="ky-KG"/>
        </w:rPr>
      </w:pPr>
    </w:p>
    <w:p w14:paraId="41894EA3" w14:textId="77777777" w:rsidR="007B5500" w:rsidRDefault="007B5500" w:rsidP="00CB0B62">
      <w:pPr>
        <w:rPr>
          <w:lang w:val="ky-KG"/>
        </w:rPr>
      </w:pPr>
    </w:p>
    <w:p w14:paraId="4B9AA811" w14:textId="77777777" w:rsidR="007B5500" w:rsidRDefault="007B5500" w:rsidP="00CB0B62">
      <w:pPr>
        <w:rPr>
          <w:lang w:val="ky-KG"/>
        </w:rPr>
      </w:pPr>
    </w:p>
    <w:p w14:paraId="072E80C0" w14:textId="77777777" w:rsidR="007B5500" w:rsidRDefault="007B5500" w:rsidP="00CB0B62">
      <w:pPr>
        <w:rPr>
          <w:lang w:val="ky-KG"/>
        </w:rPr>
      </w:pPr>
    </w:p>
    <w:p w14:paraId="1E0E00CC" w14:textId="77777777" w:rsidR="007B5500" w:rsidRDefault="007B5500" w:rsidP="00CB0B62">
      <w:pPr>
        <w:rPr>
          <w:lang w:val="ky-KG"/>
        </w:rPr>
      </w:pPr>
    </w:p>
    <w:p w14:paraId="1A414AAF" w14:textId="77777777" w:rsidR="007B5500" w:rsidRDefault="007B5500" w:rsidP="00CB0B62">
      <w:pPr>
        <w:rPr>
          <w:lang w:val="ky-KG"/>
        </w:rPr>
      </w:pPr>
    </w:p>
    <w:p w14:paraId="55DAD45E" w14:textId="77777777" w:rsidR="007B5500" w:rsidRDefault="007B5500" w:rsidP="00CB0B62">
      <w:pPr>
        <w:rPr>
          <w:lang w:val="ky-KG"/>
        </w:rPr>
      </w:pPr>
    </w:p>
    <w:p w14:paraId="47120E36" w14:textId="77777777" w:rsidR="007B5500" w:rsidRDefault="007B5500" w:rsidP="00CB0B62">
      <w:pPr>
        <w:rPr>
          <w:lang w:val="ky-KG"/>
        </w:rPr>
      </w:pPr>
    </w:p>
    <w:p w14:paraId="1AB81552" w14:textId="77777777" w:rsidR="007B5500" w:rsidRDefault="007B5500" w:rsidP="00CB0B62">
      <w:pPr>
        <w:rPr>
          <w:lang w:val="ky-KG"/>
        </w:rPr>
      </w:pPr>
    </w:p>
    <w:p w14:paraId="2316AD41" w14:textId="77777777" w:rsidR="007B5500" w:rsidRDefault="007B5500" w:rsidP="00CB0B62">
      <w:pPr>
        <w:rPr>
          <w:lang w:val="ky-KG"/>
        </w:rPr>
      </w:pPr>
    </w:p>
    <w:p w14:paraId="38014E83" w14:textId="77777777" w:rsidR="007B5500" w:rsidRDefault="007B5500" w:rsidP="00CB0B62">
      <w:pPr>
        <w:rPr>
          <w:lang w:val="ky-KG"/>
        </w:rPr>
      </w:pPr>
    </w:p>
    <w:p w14:paraId="252DBE66" w14:textId="77777777" w:rsidR="007B5500" w:rsidRDefault="007B5500" w:rsidP="00CB0B62">
      <w:pPr>
        <w:rPr>
          <w:lang w:val="ky-KG"/>
        </w:rPr>
      </w:pPr>
    </w:p>
    <w:p w14:paraId="66EE1B7B" w14:textId="77777777" w:rsidR="007B5500" w:rsidRDefault="007B5500" w:rsidP="00CB0B62">
      <w:pPr>
        <w:rPr>
          <w:lang w:val="ky-KG"/>
        </w:rPr>
      </w:pPr>
    </w:p>
    <w:p w14:paraId="57A12203" w14:textId="77777777" w:rsidR="007B5500" w:rsidRDefault="007B5500" w:rsidP="00CB0B62">
      <w:pPr>
        <w:rPr>
          <w:lang w:val="ky-KG"/>
        </w:rPr>
      </w:pPr>
    </w:p>
    <w:p w14:paraId="5BA2AF3F" w14:textId="77777777" w:rsidR="007B5500" w:rsidRDefault="007B5500" w:rsidP="00CB0B62">
      <w:pPr>
        <w:rPr>
          <w:lang w:val="ky-KG"/>
        </w:rPr>
      </w:pPr>
    </w:p>
    <w:p w14:paraId="0B29DBC8" w14:textId="77777777" w:rsidR="007B5500" w:rsidRDefault="007B5500" w:rsidP="00CB0B62">
      <w:pPr>
        <w:rPr>
          <w:lang w:val="ky-KG"/>
        </w:rPr>
      </w:pPr>
    </w:p>
    <w:p w14:paraId="5FE13D9A" w14:textId="77777777" w:rsidR="007B5500" w:rsidRDefault="007B5500" w:rsidP="00CB0B62">
      <w:pPr>
        <w:rPr>
          <w:lang w:val="ky-KG"/>
        </w:rPr>
      </w:pPr>
    </w:p>
    <w:p w14:paraId="5F0534C1" w14:textId="77777777" w:rsidR="007B5500" w:rsidRDefault="007B5500" w:rsidP="00CB0B62">
      <w:pPr>
        <w:rPr>
          <w:lang w:val="ky-KG"/>
        </w:rPr>
      </w:pPr>
    </w:p>
    <w:p w14:paraId="65C5BAF6" w14:textId="77777777" w:rsidR="007B5500" w:rsidRDefault="007B5500" w:rsidP="00CB0B62">
      <w:pPr>
        <w:rPr>
          <w:lang w:val="ky-KG"/>
        </w:rPr>
      </w:pPr>
    </w:p>
    <w:p w14:paraId="6DA249F4" w14:textId="77777777" w:rsidR="00CB0B62" w:rsidRPr="00B82728" w:rsidRDefault="009E476E" w:rsidP="00CB0B62">
      <w:pPr>
        <w:rPr>
          <w:lang w:val="ky-KG"/>
        </w:rPr>
      </w:pPr>
      <w:r w:rsidRPr="00B82728">
        <w:rPr>
          <w:lang w:val="ky-KG"/>
        </w:rPr>
        <w:br w:type="textWrapping" w:clear="all"/>
      </w:r>
    </w:p>
    <w:p w14:paraId="05FC06A3" w14:textId="77777777" w:rsidR="009F48FA" w:rsidRPr="00B82728" w:rsidRDefault="009F48FA" w:rsidP="00CB0B62">
      <w:pPr>
        <w:rPr>
          <w:lang w:val="ky-KG"/>
        </w:rPr>
      </w:pPr>
    </w:p>
    <w:sectPr w:rsidR="009F48FA" w:rsidRPr="00B82728" w:rsidSect="00CC20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A2A79"/>
    <w:multiLevelType w:val="hybridMultilevel"/>
    <w:tmpl w:val="B77ED0B2"/>
    <w:lvl w:ilvl="0" w:tplc="60EA5C62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B62"/>
    <w:rsid w:val="00036F4C"/>
    <w:rsid w:val="00062A5A"/>
    <w:rsid w:val="001A09F5"/>
    <w:rsid w:val="002877F4"/>
    <w:rsid w:val="00420688"/>
    <w:rsid w:val="00432120"/>
    <w:rsid w:val="00475DD2"/>
    <w:rsid w:val="00497538"/>
    <w:rsid w:val="00501D13"/>
    <w:rsid w:val="00502D28"/>
    <w:rsid w:val="00507CDD"/>
    <w:rsid w:val="00572CDE"/>
    <w:rsid w:val="0062654B"/>
    <w:rsid w:val="006504D1"/>
    <w:rsid w:val="0066177C"/>
    <w:rsid w:val="007B5500"/>
    <w:rsid w:val="009E476E"/>
    <w:rsid w:val="009F48FA"/>
    <w:rsid w:val="00A36430"/>
    <w:rsid w:val="00AC69C5"/>
    <w:rsid w:val="00B82728"/>
    <w:rsid w:val="00C04C56"/>
    <w:rsid w:val="00C303AE"/>
    <w:rsid w:val="00CB0B62"/>
    <w:rsid w:val="00D00769"/>
    <w:rsid w:val="00D74BDD"/>
    <w:rsid w:val="00E1455C"/>
    <w:rsid w:val="00E610D8"/>
    <w:rsid w:val="00EC41E1"/>
    <w:rsid w:val="00F23255"/>
    <w:rsid w:val="00FD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433AA"/>
  <w15:docId w15:val="{C9ACF4BE-5F7F-4A8E-9B40-A6D45F2B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B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877F4"/>
    <w:pPr>
      <w:ind w:left="1702" w:right="1134" w:hanging="284"/>
      <w:jc w:val="center"/>
    </w:pPr>
    <w:rPr>
      <w:sz w:val="28"/>
      <w:szCs w:val="20"/>
    </w:rPr>
  </w:style>
  <w:style w:type="paragraph" w:styleId="a4">
    <w:name w:val="List Paragraph"/>
    <w:basedOn w:val="a"/>
    <w:uiPriority w:val="34"/>
    <w:qFormat/>
    <w:rsid w:val="007B55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C616-07A9-42CA-B9C2-6D5D05CD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Пользователь</cp:lastModifiedBy>
  <cp:revision>14</cp:revision>
  <dcterms:created xsi:type="dcterms:W3CDTF">2023-01-10T16:43:00Z</dcterms:created>
  <dcterms:modified xsi:type="dcterms:W3CDTF">2024-03-28T03:44:00Z</dcterms:modified>
</cp:coreProperties>
</file>